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087" w:rsidRPr="00A12319" w:rsidRDefault="006C54AB" w:rsidP="0006557E">
      <w:pPr>
        <w:spacing w:after="0" w:line="240" w:lineRule="auto"/>
        <w:rPr>
          <w:color w:val="FF0000"/>
          <w:sz w:val="96"/>
          <w14:shadow w14:blurRad="50800" w14:dist="38100" w14:dir="2700000" w14:sx="100000" w14:sy="100000" w14:kx="0" w14:ky="0" w14:algn="tl">
            <w14:srgbClr w14:val="000000">
              <w14:alpha w14:val="60000"/>
            </w14:srgbClr>
          </w14:shadow>
        </w:rPr>
      </w:pPr>
      <w:r w:rsidRPr="000D22D2">
        <w:rPr>
          <w:noProof/>
          <w:sz w:val="24"/>
        </w:rPr>
        <mc:AlternateContent>
          <mc:Choice Requires="wps">
            <w:drawing>
              <wp:anchor distT="45720" distB="45720" distL="114300" distR="114300" simplePos="0" relativeHeight="251663360" behindDoc="0" locked="0" layoutInCell="1" allowOverlap="1">
                <wp:simplePos x="0" y="0"/>
                <wp:positionH relativeFrom="column">
                  <wp:posOffset>2226945</wp:posOffset>
                </wp:positionH>
                <wp:positionV relativeFrom="paragraph">
                  <wp:posOffset>152400</wp:posOffset>
                </wp:positionV>
                <wp:extent cx="2762250" cy="25622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62225"/>
                        </a:xfrm>
                        <a:prstGeom prst="rect">
                          <a:avLst/>
                        </a:prstGeom>
                        <a:solidFill>
                          <a:srgbClr val="FFFFFF"/>
                        </a:solidFill>
                        <a:ln w="25400">
                          <a:solidFill>
                            <a:srgbClr val="000000"/>
                          </a:solidFill>
                          <a:miter lim="800000"/>
                          <a:headEnd/>
                          <a:tailEnd/>
                        </a:ln>
                      </wps:spPr>
                      <wps:txbx>
                        <w:txbxContent>
                          <w:p w:rsidR="000D22D2" w:rsidRPr="0006557E" w:rsidRDefault="000D22D2">
                            <w:pPr>
                              <w:rPr>
                                <w:sz w:val="28"/>
                              </w:rPr>
                            </w:pPr>
                            <w:r w:rsidRPr="0006557E">
                              <w:rPr>
                                <w:sz w:val="28"/>
                              </w:rPr>
                              <w:t xml:space="preserve">Thank You Sponsors </w:t>
                            </w:r>
                            <w:r w:rsidR="004232BD">
                              <w:rPr>
                                <w:sz w:val="28"/>
                              </w:rPr>
                              <w:t>&amp;</w:t>
                            </w:r>
                            <w:r w:rsidRPr="0006557E">
                              <w:rPr>
                                <w:sz w:val="28"/>
                              </w:rPr>
                              <w:t xml:space="preserve"> Supporters</w:t>
                            </w:r>
                          </w:p>
                          <w:p w:rsidR="00A07FB2" w:rsidRDefault="006C54AB">
                            <w:pPr>
                              <w:rPr>
                                <w:noProof/>
                              </w:rPr>
                            </w:pPr>
                            <w:r>
                              <w:rPr>
                                <w:noProof/>
                              </w:rPr>
                              <w:t xml:space="preserve">  </w:t>
                            </w:r>
                            <w:r w:rsidR="00A07FB2" w:rsidRPr="0006557E">
                              <w:rPr>
                                <w:noProof/>
                              </w:rPr>
                              <w:drawing>
                                <wp:inline distT="0" distB="0" distL="0" distR="0" wp14:anchorId="6AC5BDA6" wp14:editId="3F098C0E">
                                  <wp:extent cx="965606" cy="533440"/>
                                  <wp:effectExtent l="0" t="0" r="6350" b="0"/>
                                  <wp:docPr id="6" name="Picture 6" descr="C:\Users\ger08\Desktop\OlsensPigglyWiggly-Logo-4c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08\Desktop\OlsensPigglyWiggly-Logo-4c1-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7188" cy="550887"/>
                                          </a:xfrm>
                                          <a:prstGeom prst="rect">
                                            <a:avLst/>
                                          </a:prstGeom>
                                          <a:noFill/>
                                          <a:ln>
                                            <a:noFill/>
                                          </a:ln>
                                        </pic:spPr>
                                      </pic:pic>
                                    </a:graphicData>
                                  </a:graphic>
                                </wp:inline>
                              </w:drawing>
                            </w:r>
                            <w:r w:rsidR="00A07FB2">
                              <w:rPr>
                                <w:noProof/>
                              </w:rPr>
                              <w:t xml:space="preserve">   </w:t>
                            </w:r>
                            <w:r>
                              <w:rPr>
                                <w:noProof/>
                              </w:rPr>
                              <w:t xml:space="preserve">  </w:t>
                            </w:r>
                            <w:r w:rsidR="0006557E">
                              <w:rPr>
                                <w:noProof/>
                              </w:rPr>
                              <w:drawing>
                                <wp:inline distT="0" distB="0" distL="0" distR="0" wp14:anchorId="0008AB7A" wp14:editId="67A71480">
                                  <wp:extent cx="1002182" cy="471752"/>
                                  <wp:effectExtent l="0" t="0" r="7620" b="5080"/>
                                  <wp:docPr id="7" name="Picture 7" descr="InStep Physical Therapy &amp; Run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ep Physical Therapy &amp; Running Cen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4426" cy="491638"/>
                                          </a:xfrm>
                                          <a:prstGeom prst="rect">
                                            <a:avLst/>
                                          </a:prstGeom>
                                          <a:noFill/>
                                          <a:ln>
                                            <a:noFill/>
                                          </a:ln>
                                        </pic:spPr>
                                      </pic:pic>
                                    </a:graphicData>
                                  </a:graphic>
                                </wp:inline>
                              </w:drawing>
                            </w:r>
                            <w:r w:rsidR="00A07FB2">
                              <w:rPr>
                                <w:rFonts w:ascii="Arial" w:hAnsi="Arial" w:cs="Arial"/>
                                <w:b/>
                                <w:noProof/>
                                <w:sz w:val="24"/>
                                <w:szCs w:val="24"/>
                              </w:rPr>
                              <w:t xml:space="preserve"> </w:t>
                            </w:r>
                            <w:r w:rsidR="00A07FB2">
                              <w:rPr>
                                <w:noProof/>
                              </w:rPr>
                              <w:t xml:space="preserve">     </w:t>
                            </w:r>
                          </w:p>
                          <w:p w:rsidR="001B7405" w:rsidRDefault="00A07FB2">
                            <w:pPr>
                              <w:rPr>
                                <w:rFonts w:ascii="Arial" w:hAnsi="Arial" w:cs="Arial"/>
                                <w:b/>
                                <w:noProof/>
                                <w:sz w:val="24"/>
                                <w:szCs w:val="24"/>
                              </w:rPr>
                            </w:pPr>
                            <w:r>
                              <w:rPr>
                                <w:noProof/>
                              </w:rPr>
                              <w:drawing>
                                <wp:inline distT="0" distB="0" distL="0" distR="0" wp14:anchorId="6DC95020" wp14:editId="5F13C50C">
                                  <wp:extent cx="716890" cy="490118"/>
                                  <wp:effectExtent l="0" t="0" r="7620" b="5715"/>
                                  <wp:docPr id="2" name="Picture 2" descr="CODq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q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19" cy="500940"/>
                                          </a:xfrm>
                                          <a:prstGeom prst="rect">
                                            <a:avLst/>
                                          </a:prstGeom>
                                          <a:noFill/>
                                          <a:ln>
                                            <a:noFill/>
                                          </a:ln>
                                        </pic:spPr>
                                      </pic:pic>
                                    </a:graphicData>
                                  </a:graphic>
                                </wp:inline>
                              </w:drawing>
                            </w:r>
                            <w:r>
                              <w:rPr>
                                <w:rFonts w:ascii="Arial" w:hAnsi="Arial" w:cs="Arial"/>
                                <w:b/>
                                <w:noProof/>
                                <w:sz w:val="24"/>
                                <w:szCs w:val="24"/>
                              </w:rPr>
                              <w:t xml:space="preserve">    </w:t>
                            </w:r>
                            <w:r w:rsidR="001B7405">
                              <w:rPr>
                                <w:rFonts w:ascii="Arial" w:hAnsi="Arial" w:cs="Arial"/>
                                <w:b/>
                                <w:noProof/>
                                <w:sz w:val="24"/>
                                <w:szCs w:val="24"/>
                              </w:rPr>
                              <w:drawing>
                                <wp:inline distT="0" distB="0" distL="0" distR="0" wp14:anchorId="67600E1A" wp14:editId="6B09F08F">
                                  <wp:extent cx="906663" cy="475338"/>
                                  <wp:effectExtent l="0" t="0" r="8255" b="1270"/>
                                  <wp:docPr id="5" name="Picture 5" descr="Sustained Flower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tained Flowers 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800" cy="483798"/>
                                          </a:xfrm>
                                          <a:prstGeom prst="rect">
                                            <a:avLst/>
                                          </a:prstGeom>
                                          <a:noFill/>
                                          <a:ln>
                                            <a:noFill/>
                                          </a:ln>
                                        </pic:spPr>
                                      </pic:pic>
                                    </a:graphicData>
                                  </a:graphic>
                                </wp:inline>
                              </w:drawing>
                            </w:r>
                          </w:p>
                          <w:p w:rsidR="000D22D2" w:rsidRDefault="001B7405">
                            <w:r>
                              <w:rPr>
                                <w:noProof/>
                              </w:rPr>
                              <w:drawing>
                                <wp:inline distT="0" distB="0" distL="0" distR="0" wp14:anchorId="70B03A55" wp14:editId="33BABB4D">
                                  <wp:extent cx="1357097" cy="402336"/>
                                  <wp:effectExtent l="0" t="0" r="0" b="0"/>
                                  <wp:docPr id="11" name="Picture 11" descr="Image result for anytime fitness cedar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ytime fitness cedarbur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28"/>
                                          <a:stretch/>
                                        </pic:blipFill>
                                        <pic:spPr bwMode="auto">
                                          <a:xfrm>
                                            <a:off x="0" y="0"/>
                                            <a:ext cx="1469992" cy="4358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4"/>
                              </w:rPr>
                              <w:drawing>
                                <wp:inline distT="0" distB="0" distL="0" distR="0" wp14:anchorId="2FC09CEC" wp14:editId="0B50D989">
                                  <wp:extent cx="2165299" cy="412280"/>
                                  <wp:effectExtent l="0" t="0" r="6985" b="6985"/>
                                  <wp:docPr id="3" name="Picture 3" descr="Reg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V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2862" cy="446089"/>
                                          </a:xfrm>
                                          <a:prstGeom prst="rect">
                                            <a:avLst/>
                                          </a:prstGeom>
                                          <a:noFill/>
                                          <a:ln>
                                            <a:noFill/>
                                          </a:ln>
                                        </pic:spPr>
                                      </pic:pic>
                                    </a:graphicData>
                                  </a:graphic>
                                </wp:inline>
                              </w:drawing>
                            </w:r>
                            <w:r w:rsidR="00A07FB2">
                              <w:rPr>
                                <w:rFonts w:ascii="Arial" w:hAnsi="Arial" w:cs="Arial"/>
                                <w:b/>
                                <w:noProof/>
                                <w:sz w:val="24"/>
                                <w:szCs w:val="24"/>
                              </w:rPr>
                              <w:t xml:space="preserve">  </w:t>
                            </w:r>
                          </w:p>
                          <w:p w:rsidR="000D22D2" w:rsidRDefault="006C54AB">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35pt;margin-top:12pt;width:217.5pt;height:20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" strokeweight="2pt">
                <v:textbox>
                  <w:txbxContent>
                    <w:p w:rsidR="000D22D2" w:rsidRPr="0006557E" w:rsidRDefault="000D22D2">
                      <w:pPr>
                        <w:rPr>
                          <w:sz w:val="28"/>
                        </w:rPr>
                      </w:pPr>
                      <w:r w:rsidRPr="0006557E">
                        <w:rPr>
                          <w:sz w:val="28"/>
                        </w:rPr>
                        <w:t xml:space="preserve">Thank You Sponsors </w:t>
                      </w:r>
                      <w:r w:rsidR="004232BD">
                        <w:rPr>
                          <w:sz w:val="28"/>
                        </w:rPr>
                        <w:t>&amp;</w:t>
                      </w:r>
                      <w:r w:rsidRPr="0006557E">
                        <w:rPr>
                          <w:sz w:val="28"/>
                        </w:rPr>
                        <w:t xml:space="preserve"> Supporters</w:t>
                      </w:r>
                    </w:p>
                    <w:p w:rsidR="00A07FB2" w:rsidRDefault="006C54AB">
                      <w:pPr>
                        <w:rPr>
                          <w:noProof/>
                        </w:rPr>
                      </w:pPr>
                      <w:r>
                        <w:rPr>
                          <w:noProof/>
                        </w:rPr>
                        <w:t xml:space="preserve">  </w:t>
                      </w:r>
                      <w:r w:rsidR="00A07FB2" w:rsidRPr="0006557E">
                        <w:rPr>
                          <w:noProof/>
                        </w:rPr>
                        <w:drawing>
                          <wp:inline distT="0" distB="0" distL="0" distR="0" wp14:anchorId="6AC5BDA6" wp14:editId="3F098C0E">
                            <wp:extent cx="965606" cy="533440"/>
                            <wp:effectExtent l="0" t="0" r="6350" b="0"/>
                            <wp:docPr id="6" name="Picture 6" descr="C:\Users\ger08\Desktop\OlsensPigglyWiggly-Logo-4c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08\Desktop\OlsensPigglyWiggly-Logo-4c1-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188" cy="550887"/>
                                    </a:xfrm>
                                    <a:prstGeom prst="rect">
                                      <a:avLst/>
                                    </a:prstGeom>
                                    <a:noFill/>
                                    <a:ln>
                                      <a:noFill/>
                                    </a:ln>
                                  </pic:spPr>
                                </pic:pic>
                              </a:graphicData>
                            </a:graphic>
                          </wp:inline>
                        </w:drawing>
                      </w:r>
                      <w:r w:rsidR="00A07FB2">
                        <w:rPr>
                          <w:noProof/>
                        </w:rPr>
                        <w:t xml:space="preserve">   </w:t>
                      </w:r>
                      <w:r>
                        <w:rPr>
                          <w:noProof/>
                        </w:rPr>
                        <w:t xml:space="preserve">  </w:t>
                      </w:r>
                      <w:r w:rsidR="0006557E">
                        <w:rPr>
                          <w:noProof/>
                        </w:rPr>
                        <w:drawing>
                          <wp:inline distT="0" distB="0" distL="0" distR="0" wp14:anchorId="0008AB7A" wp14:editId="67A71480">
                            <wp:extent cx="1002182" cy="471752"/>
                            <wp:effectExtent l="0" t="0" r="7620" b="5080"/>
                            <wp:docPr id="7" name="Picture 7" descr="InStep Physical Therapy &amp; Run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ep Physical Therapy &amp; Running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426" cy="491638"/>
                                    </a:xfrm>
                                    <a:prstGeom prst="rect">
                                      <a:avLst/>
                                    </a:prstGeom>
                                    <a:noFill/>
                                    <a:ln>
                                      <a:noFill/>
                                    </a:ln>
                                  </pic:spPr>
                                </pic:pic>
                              </a:graphicData>
                            </a:graphic>
                          </wp:inline>
                        </w:drawing>
                      </w:r>
                      <w:r w:rsidR="00A07FB2">
                        <w:rPr>
                          <w:rFonts w:ascii="Arial" w:hAnsi="Arial" w:cs="Arial"/>
                          <w:b/>
                          <w:noProof/>
                          <w:sz w:val="24"/>
                          <w:szCs w:val="24"/>
                        </w:rPr>
                        <w:t xml:space="preserve"> </w:t>
                      </w:r>
                      <w:r w:rsidR="00A07FB2">
                        <w:rPr>
                          <w:noProof/>
                        </w:rPr>
                        <w:t xml:space="preserve">     </w:t>
                      </w:r>
                    </w:p>
                    <w:p w:rsidR="001B7405" w:rsidRDefault="00A07FB2">
                      <w:pPr>
                        <w:rPr>
                          <w:rFonts w:ascii="Arial" w:hAnsi="Arial" w:cs="Arial"/>
                          <w:b/>
                          <w:noProof/>
                          <w:sz w:val="24"/>
                          <w:szCs w:val="24"/>
                        </w:rPr>
                      </w:pPr>
                      <w:r>
                        <w:rPr>
                          <w:noProof/>
                        </w:rPr>
                        <w:drawing>
                          <wp:inline distT="0" distB="0" distL="0" distR="0" wp14:anchorId="6DC95020" wp14:editId="5F13C50C">
                            <wp:extent cx="716890" cy="490118"/>
                            <wp:effectExtent l="0" t="0" r="7620" b="5715"/>
                            <wp:docPr id="2" name="Picture 2" descr="CODq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q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719" cy="500940"/>
                                    </a:xfrm>
                                    <a:prstGeom prst="rect">
                                      <a:avLst/>
                                    </a:prstGeom>
                                    <a:noFill/>
                                    <a:ln>
                                      <a:noFill/>
                                    </a:ln>
                                  </pic:spPr>
                                </pic:pic>
                              </a:graphicData>
                            </a:graphic>
                          </wp:inline>
                        </w:drawing>
                      </w:r>
                      <w:r>
                        <w:rPr>
                          <w:rFonts w:ascii="Arial" w:hAnsi="Arial" w:cs="Arial"/>
                          <w:b/>
                          <w:noProof/>
                          <w:sz w:val="24"/>
                          <w:szCs w:val="24"/>
                        </w:rPr>
                        <w:t xml:space="preserve">    </w:t>
                      </w:r>
                      <w:r w:rsidR="001B7405">
                        <w:rPr>
                          <w:rFonts w:ascii="Arial" w:hAnsi="Arial" w:cs="Arial"/>
                          <w:b/>
                          <w:noProof/>
                          <w:sz w:val="24"/>
                          <w:szCs w:val="24"/>
                        </w:rPr>
                        <w:drawing>
                          <wp:inline distT="0" distB="0" distL="0" distR="0" wp14:anchorId="67600E1A" wp14:editId="6B09F08F">
                            <wp:extent cx="906663" cy="475338"/>
                            <wp:effectExtent l="0" t="0" r="8255" b="1270"/>
                            <wp:docPr id="5" name="Picture 5" descr="Sustained Flower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tained Flowers Logo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800" cy="483798"/>
                                    </a:xfrm>
                                    <a:prstGeom prst="rect">
                                      <a:avLst/>
                                    </a:prstGeom>
                                    <a:noFill/>
                                    <a:ln>
                                      <a:noFill/>
                                    </a:ln>
                                  </pic:spPr>
                                </pic:pic>
                              </a:graphicData>
                            </a:graphic>
                          </wp:inline>
                        </w:drawing>
                      </w:r>
                    </w:p>
                    <w:p w:rsidR="000D22D2" w:rsidRDefault="001B7405">
                      <w:r>
                        <w:rPr>
                          <w:noProof/>
                        </w:rPr>
                        <w:drawing>
                          <wp:inline distT="0" distB="0" distL="0" distR="0" wp14:anchorId="70B03A55" wp14:editId="33BABB4D">
                            <wp:extent cx="1357097" cy="402336"/>
                            <wp:effectExtent l="0" t="0" r="0" b="0"/>
                            <wp:docPr id="11" name="Picture 11" descr="Image result for anytime fitness cedar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ytime fitness cedarburg"/>
                                    <pic:cNvPicPr>
                                      <a:picLocks noChangeAspect="1" noChangeArrowheads="1"/>
                                    </pic:cNvPicPr>
                                  </pic:nvPicPr>
                                  <pic:blipFill rotWithShape="1">
                                    <a:blip r:embed="rId16">
                                      <a:extLst>
                                        <a:ext uri="{28A0092B-C50C-407E-A947-70E740481C1C}">
                                          <a14:useLocalDpi xmlns:a14="http://schemas.microsoft.com/office/drawing/2010/main" val="0"/>
                                        </a:ext>
                                      </a:extLst>
                                    </a:blip>
                                    <a:srcRect t="13128"/>
                                    <a:stretch/>
                                  </pic:blipFill>
                                  <pic:spPr bwMode="auto">
                                    <a:xfrm>
                                      <a:off x="0" y="0"/>
                                      <a:ext cx="1469992" cy="4358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4"/>
                        </w:rPr>
                        <w:drawing>
                          <wp:inline distT="0" distB="0" distL="0" distR="0" wp14:anchorId="2FC09CEC" wp14:editId="0B50D989">
                            <wp:extent cx="2165299" cy="412280"/>
                            <wp:effectExtent l="0" t="0" r="6985" b="6985"/>
                            <wp:docPr id="3" name="Picture 3" descr="Reg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V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2862" cy="446089"/>
                                    </a:xfrm>
                                    <a:prstGeom prst="rect">
                                      <a:avLst/>
                                    </a:prstGeom>
                                    <a:noFill/>
                                    <a:ln>
                                      <a:noFill/>
                                    </a:ln>
                                  </pic:spPr>
                                </pic:pic>
                              </a:graphicData>
                            </a:graphic>
                          </wp:inline>
                        </w:drawing>
                      </w:r>
                      <w:r w:rsidR="00A07FB2">
                        <w:rPr>
                          <w:rFonts w:ascii="Arial" w:hAnsi="Arial" w:cs="Arial"/>
                          <w:b/>
                          <w:noProof/>
                          <w:sz w:val="24"/>
                          <w:szCs w:val="24"/>
                        </w:rPr>
                        <w:t xml:space="preserve">  </w:t>
                      </w:r>
                    </w:p>
                    <w:p w:rsidR="000D22D2" w:rsidRDefault="006C54AB">
                      <w:r>
                        <w:rPr>
                          <w:noProof/>
                        </w:rPr>
                        <w:t xml:space="preserve">    </w:t>
                      </w:r>
                    </w:p>
                  </w:txbxContent>
                </v:textbox>
                <w10:wrap type="square"/>
              </v:shape>
            </w:pict>
          </mc:Fallback>
        </mc:AlternateContent>
      </w:r>
      <w:r w:rsidR="0033193E" w:rsidRPr="004232BD">
        <w:rPr>
          <w:noProof/>
          <w:sz w:val="28"/>
        </w:rPr>
        <mc:AlternateContent>
          <mc:Choice Requires="wps">
            <w:drawing>
              <wp:anchor distT="45720" distB="45720" distL="114300" distR="114300" simplePos="0" relativeHeight="251667456" behindDoc="0" locked="0" layoutInCell="1" allowOverlap="1">
                <wp:simplePos x="0" y="0"/>
                <wp:positionH relativeFrom="margin">
                  <wp:posOffset>5084445</wp:posOffset>
                </wp:positionH>
                <wp:positionV relativeFrom="paragraph">
                  <wp:posOffset>142875</wp:posOffset>
                </wp:positionV>
                <wp:extent cx="3962400" cy="65151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515100"/>
                        </a:xfrm>
                        <a:prstGeom prst="rect">
                          <a:avLst/>
                        </a:prstGeom>
                        <a:solidFill>
                          <a:srgbClr val="FFFFFF"/>
                        </a:solidFill>
                        <a:ln w="25400">
                          <a:solidFill>
                            <a:srgbClr val="000000"/>
                          </a:solidFill>
                          <a:miter lim="800000"/>
                          <a:headEnd/>
                          <a:tailEnd/>
                        </a:ln>
                      </wps:spPr>
                      <wps:txbx>
                        <w:txbxContent>
                          <w:p w:rsidR="007B1369" w:rsidRPr="007B1369" w:rsidRDefault="007B1369" w:rsidP="007B1369">
                            <w:pPr>
                              <w:spacing w:after="0"/>
                              <w:rPr>
                                <w:sz w:val="40"/>
                              </w:rPr>
                            </w:pPr>
                            <w:r w:rsidRPr="007B1369">
                              <w:rPr>
                                <w:sz w:val="40"/>
                              </w:rPr>
                              <w:t>Registration Information</w:t>
                            </w:r>
                          </w:p>
                          <w:p w:rsidR="004232BD" w:rsidRDefault="00C368B2">
                            <w:r>
                              <w:t xml:space="preserve">Last </w:t>
                            </w:r>
                            <w:r w:rsidR="004232BD">
                              <w:t>Name: _______</w:t>
                            </w:r>
                            <w:r w:rsidR="0033193E">
                              <w:t>____</w:t>
                            </w:r>
                            <w:r w:rsidR="004232BD">
                              <w:t>____</w:t>
                            </w:r>
                            <w:r>
                              <w:t>____</w:t>
                            </w:r>
                            <w:r w:rsidR="004232BD">
                              <w:t>__</w:t>
                            </w:r>
                            <w:r>
                              <w:t>First: _</w:t>
                            </w:r>
                            <w:r w:rsidR="0033193E">
                              <w:t>_______</w:t>
                            </w:r>
                            <w:r>
                              <w:t>__________</w:t>
                            </w:r>
                          </w:p>
                          <w:p w:rsidR="007B1369" w:rsidRDefault="007B1369">
                            <w:r>
                              <w:t>City: ___</w:t>
                            </w:r>
                            <w:r w:rsidR="0033193E">
                              <w:t>_________</w:t>
                            </w:r>
                            <w:r>
                              <w:t>____</w:t>
                            </w:r>
                            <w:r w:rsidR="00C368B2">
                              <w:t>__</w:t>
                            </w:r>
                            <w:r>
                              <w:t>_______</w:t>
                            </w:r>
                            <w:r w:rsidR="00C368B2">
                              <w:t xml:space="preserve">_ </w:t>
                            </w:r>
                            <w:r>
                              <w:t xml:space="preserve">State: </w:t>
                            </w:r>
                            <w:r w:rsidR="0033193E">
                              <w:t>__</w:t>
                            </w:r>
                            <w:r>
                              <w:t xml:space="preserve">___ </w:t>
                            </w:r>
                            <w:r w:rsidR="00FF2D43">
                              <w:t>Zip: _</w:t>
                            </w:r>
                            <w:r w:rsidR="000C48EE">
                              <w:t>_</w:t>
                            </w:r>
                            <w:r>
                              <w:t>______</w:t>
                            </w:r>
                          </w:p>
                          <w:p w:rsidR="007B1369" w:rsidRDefault="000C48EE">
                            <w:r>
                              <w:t>Age on day of event</w:t>
                            </w:r>
                            <w:r w:rsidR="007B1369">
                              <w:t xml:space="preserve">: </w:t>
                            </w:r>
                            <w:r w:rsidR="0088537E">
                              <w:t>__</w:t>
                            </w:r>
                            <w:r w:rsidR="00C368B2">
                              <w:t>___</w:t>
                            </w:r>
                            <w:r w:rsidR="007B1369">
                              <w:t>_</w:t>
                            </w:r>
                            <w:r w:rsidR="00C368B2">
                              <w:t xml:space="preserve"> </w:t>
                            </w:r>
                            <w:r>
                              <w:t>Phone</w:t>
                            </w:r>
                            <w:r w:rsidR="00FF2D43">
                              <w:t>:</w:t>
                            </w:r>
                            <w:r>
                              <w:t>___</w:t>
                            </w:r>
                            <w:r w:rsidR="007B1369">
                              <w:t>____</w:t>
                            </w:r>
                            <w:r w:rsidR="00C368B2">
                              <w:t>_</w:t>
                            </w:r>
                            <w:r w:rsidR="0088537E">
                              <w:t>______</w:t>
                            </w:r>
                            <w:r w:rsidR="00C368B2">
                              <w:t>_</w:t>
                            </w:r>
                            <w:r w:rsidR="007B1369">
                              <w:t>_________</w:t>
                            </w:r>
                          </w:p>
                          <w:p w:rsidR="007B1369" w:rsidRDefault="007B1369">
                            <w:r>
                              <w:t>Gender: __</w:t>
                            </w:r>
                            <w:r w:rsidR="0088537E">
                              <w:t>_</w:t>
                            </w:r>
                            <w:r>
                              <w:t>_</w:t>
                            </w:r>
                            <w:r w:rsidR="000C48EE">
                              <w:t>_ Email</w:t>
                            </w:r>
                            <w:r w:rsidR="00FF2D43">
                              <w:t xml:space="preserve">: </w:t>
                            </w:r>
                            <w:r w:rsidR="000C48EE">
                              <w:t>__________________________</w:t>
                            </w:r>
                            <w:r w:rsidR="00FF2D43">
                              <w:t>_</w:t>
                            </w:r>
                            <w:r>
                              <w:t>__</w:t>
                            </w:r>
                            <w:r w:rsidR="0088537E">
                              <w:t>__</w:t>
                            </w:r>
                            <w:r>
                              <w:t>____</w:t>
                            </w:r>
                          </w:p>
                          <w:p w:rsidR="0046782D" w:rsidRDefault="0046782D" w:rsidP="006311AC">
                            <w:pPr>
                              <w:spacing w:after="120"/>
                              <w:rPr>
                                <w:b/>
                              </w:rPr>
                            </w:pPr>
                            <w:r>
                              <w:rPr>
                                <w:b/>
                              </w:rPr>
                              <w:t xml:space="preserve">Event </w:t>
                            </w:r>
                            <w:r w:rsidRPr="0046782D">
                              <w:t xml:space="preserve">(circle </w:t>
                            </w:r>
                            <w:r w:rsidR="00FF2D43" w:rsidRPr="0046782D">
                              <w:t>one)</w:t>
                            </w:r>
                            <w:r w:rsidR="00FF2D43">
                              <w:t xml:space="preserve">  </w:t>
                            </w:r>
                            <w:r w:rsidRPr="0046782D">
                              <w:t>5K run</w:t>
                            </w:r>
                            <w:r w:rsidR="000C48EE">
                              <w:t xml:space="preserve"> or walk</w:t>
                            </w:r>
                            <w:r>
                              <w:t xml:space="preserve">   /</w:t>
                            </w:r>
                            <w:r w:rsidRPr="0046782D">
                              <w:t xml:space="preserve">  1 mile walk</w:t>
                            </w:r>
                          </w:p>
                          <w:p w:rsidR="00C368B2" w:rsidRDefault="006311AC" w:rsidP="00C368B2">
                            <w:pPr>
                              <w:spacing w:after="0"/>
                            </w:pPr>
                            <w:r w:rsidRPr="00467AD2">
                              <w:rPr>
                                <w:b/>
                              </w:rPr>
                              <w:t>T-shirt size</w:t>
                            </w:r>
                            <w:r w:rsidR="00C368B2">
                              <w:rPr>
                                <w:b/>
                              </w:rPr>
                              <w:tab/>
                            </w:r>
                            <w:r w:rsidR="00C368B2">
                              <w:t xml:space="preserve">Adult: </w:t>
                            </w:r>
                            <w:r w:rsidR="00FF2D43">
                              <w:t xml:space="preserve">  </w:t>
                            </w:r>
                            <w:r w:rsidR="00C368B2">
                              <w:t>Small    Med</w:t>
                            </w:r>
                            <w:r w:rsidR="00AD405D">
                              <w:t>ium</w:t>
                            </w:r>
                            <w:r w:rsidR="00C368B2">
                              <w:t xml:space="preserve">    Large    XL    XXL</w:t>
                            </w:r>
                          </w:p>
                          <w:p w:rsidR="00C368B2" w:rsidRDefault="00C368B2" w:rsidP="006311AC">
                            <w:pPr>
                              <w:spacing w:after="120"/>
                            </w:pPr>
                            <w:r>
                              <w:t>(circle one)</w:t>
                            </w:r>
                            <w:r>
                              <w:tab/>
                              <w:t xml:space="preserve">Child:  </w:t>
                            </w:r>
                            <w:r w:rsidR="00FF2D43">
                              <w:t xml:space="preserve">  </w:t>
                            </w:r>
                            <w:r>
                              <w:t>Medium    Large</w:t>
                            </w:r>
                          </w:p>
                          <w:p w:rsidR="007B1369" w:rsidRDefault="007B1369" w:rsidP="00C368B2">
                            <w:pPr>
                              <w:spacing w:after="0"/>
                            </w:pPr>
                            <w:r w:rsidRPr="00467AD2">
                              <w:rPr>
                                <w:b/>
                              </w:rPr>
                              <w:t>Entry Fee</w:t>
                            </w:r>
                            <w:r w:rsidR="004B71E6">
                              <w:t xml:space="preserve">: </w:t>
                            </w:r>
                            <w:r>
                              <w:t xml:space="preserve">Enclose </w:t>
                            </w:r>
                            <w:r w:rsidR="006311AC">
                              <w:t xml:space="preserve">cash or </w:t>
                            </w:r>
                            <w:r>
                              <w:t>check payable to CCSF</w:t>
                            </w:r>
                          </w:p>
                          <w:p w:rsidR="0033193E" w:rsidRDefault="0033193E" w:rsidP="007B1369">
                            <w:pPr>
                              <w:spacing w:after="0"/>
                            </w:pPr>
                            <w:r>
                              <w:t xml:space="preserve">Early registration ends </w:t>
                            </w:r>
                            <w:r w:rsidR="00FF7171">
                              <w:t>Wednesda</w:t>
                            </w:r>
                            <w:r w:rsidRPr="0088537E">
                              <w:rPr>
                                <w:u w:val="single"/>
                              </w:rPr>
                              <w:t>y 6/2</w:t>
                            </w:r>
                            <w:r w:rsidR="00FF7171">
                              <w:rPr>
                                <w:u w:val="single"/>
                              </w:rPr>
                              <w:t>7</w:t>
                            </w:r>
                          </w:p>
                          <w:p w:rsidR="007B1369" w:rsidRDefault="007B1369" w:rsidP="007B1369">
                            <w:pPr>
                              <w:spacing w:after="0"/>
                            </w:pPr>
                            <w:r>
                              <w:t>Adult/Teen (13 and over)</w:t>
                            </w:r>
                          </w:p>
                          <w:p w:rsidR="007B1369" w:rsidRDefault="007B1369" w:rsidP="00C368B2">
                            <w:pPr>
                              <w:pStyle w:val="ListParagraph"/>
                              <w:numPr>
                                <w:ilvl w:val="0"/>
                                <w:numId w:val="2"/>
                              </w:numPr>
                              <w:spacing w:after="0"/>
                            </w:pPr>
                            <w:r>
                              <w:t xml:space="preserve">$25 </w:t>
                            </w:r>
                            <w:r w:rsidR="0033193E">
                              <w:t xml:space="preserve">early </w:t>
                            </w:r>
                            <w:r w:rsidR="00E93027">
                              <w:t>registration /</w:t>
                            </w:r>
                            <w:r w:rsidR="0033193E">
                              <w:t xml:space="preserve"> $3</w:t>
                            </w:r>
                            <w:r w:rsidR="00FF7171">
                              <w:t>5</w:t>
                            </w:r>
                            <w:r w:rsidR="0033193E">
                              <w:t xml:space="preserve"> thereafter</w:t>
                            </w:r>
                          </w:p>
                          <w:p w:rsidR="007B1369" w:rsidRDefault="007B1369" w:rsidP="007B1369">
                            <w:pPr>
                              <w:spacing w:after="0"/>
                            </w:pPr>
                            <w:r>
                              <w:t>Child (12 and under)</w:t>
                            </w:r>
                          </w:p>
                          <w:p w:rsidR="006311AC" w:rsidRDefault="00FF7171" w:rsidP="00C368B2">
                            <w:pPr>
                              <w:pStyle w:val="ListParagraph"/>
                              <w:numPr>
                                <w:ilvl w:val="0"/>
                                <w:numId w:val="2"/>
                              </w:numPr>
                              <w:spacing w:after="0"/>
                            </w:pPr>
                            <w:r>
                              <w:t>$15</w:t>
                            </w:r>
                            <w:r w:rsidR="006311AC">
                              <w:t xml:space="preserve"> </w:t>
                            </w:r>
                            <w:r w:rsidR="0033193E">
                              <w:t xml:space="preserve">early </w:t>
                            </w:r>
                            <w:r w:rsidR="006311AC">
                              <w:t>registration</w:t>
                            </w:r>
                            <w:r w:rsidR="00E93027">
                              <w:t xml:space="preserve"> / </w:t>
                            </w:r>
                            <w:r>
                              <w:t>$20</w:t>
                            </w:r>
                            <w:r w:rsidR="006311AC">
                              <w:t xml:space="preserve"> </w:t>
                            </w:r>
                            <w:r w:rsidR="0033193E">
                              <w:t>there</w:t>
                            </w:r>
                            <w:r w:rsidR="006311AC">
                              <w:t>after</w:t>
                            </w:r>
                          </w:p>
                          <w:p w:rsidR="007B1369" w:rsidRDefault="006311AC" w:rsidP="006311AC">
                            <w:pPr>
                              <w:spacing w:after="0"/>
                            </w:pPr>
                            <w:r>
                              <w:t>Group –</w:t>
                            </w:r>
                            <w:r w:rsidR="0001373A">
                              <w:t xml:space="preserve"> must be</w:t>
                            </w:r>
                            <w:r>
                              <w:t xml:space="preserve"> submit</w:t>
                            </w:r>
                            <w:r w:rsidR="0001373A">
                              <w:t>ted</w:t>
                            </w:r>
                            <w:r>
                              <w:t xml:space="preserve"> together (minimum 4 people)</w:t>
                            </w:r>
                          </w:p>
                          <w:p w:rsidR="0033193E" w:rsidRDefault="006311AC" w:rsidP="0088537E">
                            <w:pPr>
                              <w:pStyle w:val="ListParagraph"/>
                              <w:numPr>
                                <w:ilvl w:val="0"/>
                                <w:numId w:val="2"/>
                              </w:numPr>
                              <w:spacing w:after="0"/>
                            </w:pPr>
                            <w:r>
                              <w:t>$20 per person</w:t>
                            </w:r>
                            <w:r w:rsidR="0033193E">
                              <w:t xml:space="preserve"> early </w:t>
                            </w:r>
                            <w:r>
                              <w:t>registration</w:t>
                            </w:r>
                            <w:r w:rsidR="0001373A">
                              <w:t xml:space="preserve"> / </w:t>
                            </w:r>
                            <w:r>
                              <w:t>$</w:t>
                            </w:r>
                            <w:r w:rsidR="00FF7171">
                              <w:t>30</w:t>
                            </w:r>
                            <w:r>
                              <w:t xml:space="preserve"> </w:t>
                            </w:r>
                            <w:r w:rsidR="0033193E">
                              <w:t>there</w:t>
                            </w:r>
                            <w:r>
                              <w:t>after</w:t>
                            </w:r>
                          </w:p>
                          <w:p w:rsidR="006311AC" w:rsidRDefault="006C54AB" w:rsidP="0033193E">
                            <w:pPr>
                              <w:spacing w:after="0"/>
                              <w:ind w:left="360"/>
                            </w:pPr>
                            <w:r>
                              <w:t xml:space="preserve">Group </w:t>
                            </w:r>
                            <w:r w:rsidR="00C368B2">
                              <w:t>Capta</w:t>
                            </w:r>
                            <w:r w:rsidR="006311AC">
                              <w:t xml:space="preserve">in’s </w:t>
                            </w:r>
                            <w:r w:rsidR="00FF2D43">
                              <w:t>Name: _</w:t>
                            </w:r>
                            <w:r w:rsidR="006311AC">
                              <w:t>_________</w:t>
                            </w:r>
                            <w:r>
                              <w:t>___</w:t>
                            </w:r>
                            <w:r w:rsidR="006311AC">
                              <w:t>_____________</w:t>
                            </w:r>
                          </w:p>
                          <w:p w:rsidR="00C368B2" w:rsidRDefault="00C368B2" w:rsidP="0033193E">
                            <w:pPr>
                              <w:spacing w:before="120" w:after="0"/>
                              <w:rPr>
                                <w:rFonts w:ascii="Arial Narrow" w:hAnsi="Arial Narrow" w:cs="Arial"/>
                                <w:sz w:val="20"/>
                                <w:szCs w:val="20"/>
                              </w:rPr>
                            </w:pPr>
                            <w:r w:rsidRPr="007E5E6E">
                              <w:rPr>
                                <w:rFonts w:ascii="Arial Narrow" w:hAnsi="Arial Narrow" w:cs="Arial"/>
                                <w:b/>
                                <w:bCs/>
                                <w:sz w:val="20"/>
                                <w:szCs w:val="20"/>
                              </w:rPr>
                              <w:t xml:space="preserve">Release: </w:t>
                            </w:r>
                            <w:r w:rsidRPr="007E5E6E">
                              <w:rPr>
                                <w:rFonts w:ascii="Arial Narrow" w:hAnsi="Arial Narrow" w:cs="Arial"/>
                                <w:sz w:val="20"/>
                                <w:szCs w:val="20"/>
                              </w:rPr>
                              <w:t xml:space="preserve">In consideration of the acceptance of my entry in the Dennis Krzykowski 5K </w:t>
                            </w:r>
                            <w:r>
                              <w:rPr>
                                <w:rFonts w:ascii="Arial Narrow" w:hAnsi="Arial Narrow" w:cs="Arial"/>
                                <w:sz w:val="20"/>
                                <w:szCs w:val="20"/>
                              </w:rPr>
                              <w:t>Memorial</w:t>
                            </w:r>
                            <w:r w:rsidRPr="007E5E6E">
                              <w:rPr>
                                <w:rFonts w:ascii="Arial Narrow" w:hAnsi="Arial Narrow" w:cs="Arial"/>
                                <w:sz w:val="20"/>
                                <w:szCs w:val="20"/>
                              </w:rPr>
                              <w:t xml:space="preserve"> Run, July 4, 20</w:t>
                            </w:r>
                            <w:r w:rsidR="0033193E">
                              <w:rPr>
                                <w:rFonts w:ascii="Arial Narrow" w:hAnsi="Arial Narrow" w:cs="Arial"/>
                                <w:sz w:val="20"/>
                                <w:szCs w:val="20"/>
                              </w:rPr>
                              <w:t>1</w:t>
                            </w:r>
                            <w:r w:rsidR="00FF7171">
                              <w:rPr>
                                <w:rFonts w:ascii="Arial Narrow" w:hAnsi="Arial Narrow" w:cs="Arial"/>
                                <w:sz w:val="20"/>
                                <w:szCs w:val="20"/>
                              </w:rPr>
                              <w:t>8</w:t>
                            </w:r>
                            <w:r w:rsidRPr="007E5E6E">
                              <w:rPr>
                                <w:rFonts w:ascii="Arial Narrow" w:hAnsi="Arial Narrow" w:cs="Arial"/>
                                <w:sz w:val="20"/>
                                <w:szCs w:val="20"/>
                              </w:rPr>
                              <w:t>, I release the Cedarburg Community Scholarship Fund, the sponsors of the event, and volunteers who are in any way connected with this event from any liability or claims for any injury or illness that I sustain during my participation in the event or that is in any way related to this event. I understand that this release applies to myself, my personal representatives, heirs, and assignees. I represent that I have adequately trained to participate in this event, recognize that risks of injury may accompany such participation and acknowledge that this release is being relied upon by the above persons in permitting me to participate. I also grant full permission without compensation to any and all of the foregoing to use photographic, videotapes, recordings, or any other record for this event for any legitimate purpose</w:t>
                            </w:r>
                            <w:r w:rsidR="000C48EE">
                              <w:rPr>
                                <w:rFonts w:ascii="Arial Narrow" w:hAnsi="Arial Narrow" w:cs="Arial"/>
                                <w:sz w:val="20"/>
                                <w:szCs w:val="20"/>
                              </w:rPr>
                              <w:t>.</w:t>
                            </w:r>
                          </w:p>
                          <w:p w:rsidR="0033193E" w:rsidRDefault="0033193E" w:rsidP="0033193E">
                            <w:pPr>
                              <w:spacing w:before="120" w:after="0"/>
                              <w:rPr>
                                <w:rFonts w:ascii="Arial Narrow" w:hAnsi="Arial Narrow" w:cs="Arial"/>
                                <w:sz w:val="20"/>
                                <w:szCs w:val="20"/>
                              </w:rPr>
                            </w:pPr>
                          </w:p>
                          <w:p w:rsidR="0033193E" w:rsidRDefault="0033193E" w:rsidP="0033193E">
                            <w:pPr>
                              <w:spacing w:after="0"/>
                              <w:rPr>
                                <w:rFonts w:ascii="Arial" w:hAnsi="Arial" w:cs="Arial"/>
                                <w:sz w:val="18"/>
                                <w:szCs w:val="18"/>
                              </w:rPr>
                            </w:pPr>
                            <w:r>
                              <w:rPr>
                                <w:rFonts w:ascii="Arial" w:hAnsi="Arial" w:cs="Arial"/>
                                <w:sz w:val="18"/>
                                <w:szCs w:val="18"/>
                              </w:rPr>
                              <w:t xml:space="preserve">Signature: ______________________________ </w:t>
                            </w:r>
                            <w:r w:rsidR="00FF2D43">
                              <w:rPr>
                                <w:rFonts w:ascii="Arial" w:hAnsi="Arial" w:cs="Arial"/>
                                <w:sz w:val="18"/>
                                <w:szCs w:val="18"/>
                              </w:rPr>
                              <w:t>Date: _</w:t>
                            </w:r>
                            <w:r>
                              <w:rPr>
                                <w:rFonts w:ascii="Arial" w:hAnsi="Arial" w:cs="Arial"/>
                                <w:sz w:val="18"/>
                                <w:szCs w:val="18"/>
                              </w:rPr>
                              <w:t>_____________</w:t>
                            </w:r>
                          </w:p>
                          <w:p w:rsidR="0033193E" w:rsidRDefault="0033193E" w:rsidP="0033193E">
                            <w:pPr>
                              <w:spacing w:before="80"/>
                            </w:pPr>
                            <w:r>
                              <w:rPr>
                                <w:rFonts w:ascii="Arial" w:hAnsi="Arial" w:cs="Arial"/>
                                <w:sz w:val="18"/>
                                <w:szCs w:val="18"/>
                              </w:rPr>
                              <w:t>(Parent or Guardian must sign if</w:t>
                            </w:r>
                            <w:r w:rsidRPr="00BD6861">
                              <w:rPr>
                                <w:rFonts w:ascii="Arial" w:hAnsi="Arial" w:cs="Arial"/>
                                <w:sz w:val="18"/>
                                <w:szCs w:val="18"/>
                              </w:rPr>
                              <w:t xml:space="preserve"> participant</w:t>
                            </w:r>
                            <w:r>
                              <w:rPr>
                                <w:rFonts w:ascii="Arial" w:hAnsi="Arial" w:cs="Arial"/>
                                <w:sz w:val="18"/>
                                <w:szCs w:val="18"/>
                              </w:rPr>
                              <w:t xml:space="preserve"> is</w:t>
                            </w:r>
                            <w:r w:rsidRPr="00BD6861">
                              <w:rPr>
                                <w:rFonts w:ascii="Arial" w:hAnsi="Arial" w:cs="Arial"/>
                                <w:sz w:val="18"/>
                                <w:szCs w:val="18"/>
                              </w:rPr>
                              <w:t xml:space="preserve"> under</w:t>
                            </w:r>
                            <w:r w:rsidR="006C54AB">
                              <w:rPr>
                                <w:rFonts w:ascii="Arial" w:hAnsi="Arial" w:cs="Arial"/>
                                <w:sz w:val="18"/>
                                <w:szCs w:val="18"/>
                              </w:rPr>
                              <w:t xml:space="preserve"> age</w:t>
                            </w:r>
                            <w:r w:rsidRPr="00BD6861">
                              <w:rPr>
                                <w:rFonts w:ascii="Arial" w:hAnsi="Arial" w:cs="Arial"/>
                                <w:sz w:val="18"/>
                                <w:szCs w:val="18"/>
                              </w:rPr>
                              <w:t xml:space="preserv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0.35pt;margin-top:11.25pt;width:312pt;height:51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" strokeweight="2pt">
                <v:textbox>
                  <w:txbxContent>
                    <w:p w:rsidR="007B1369" w:rsidRPr="007B1369" w:rsidRDefault="007B1369" w:rsidP="007B1369">
                      <w:pPr>
                        <w:spacing w:after="0"/>
                        <w:rPr>
                          <w:sz w:val="40"/>
                        </w:rPr>
                      </w:pPr>
                      <w:r w:rsidRPr="007B1369">
                        <w:rPr>
                          <w:sz w:val="40"/>
                        </w:rPr>
                        <w:t>Registration Information</w:t>
                      </w:r>
                    </w:p>
                    <w:p w:rsidR="004232BD" w:rsidRDefault="00C368B2">
                      <w:r>
                        <w:t xml:space="preserve">Last </w:t>
                      </w:r>
                      <w:r w:rsidR="004232BD">
                        <w:t>Name: _______</w:t>
                      </w:r>
                      <w:r w:rsidR="0033193E">
                        <w:t>____</w:t>
                      </w:r>
                      <w:r w:rsidR="004232BD">
                        <w:t>____</w:t>
                      </w:r>
                      <w:r>
                        <w:t>____</w:t>
                      </w:r>
                      <w:r w:rsidR="004232BD">
                        <w:t>__</w:t>
                      </w:r>
                      <w:r>
                        <w:t>First: _</w:t>
                      </w:r>
                      <w:r w:rsidR="0033193E">
                        <w:t>_______</w:t>
                      </w:r>
                      <w:r>
                        <w:t>__________</w:t>
                      </w:r>
                    </w:p>
                    <w:p w:rsidR="007B1369" w:rsidRDefault="007B1369">
                      <w:r>
                        <w:t>City: ___</w:t>
                      </w:r>
                      <w:r w:rsidR="0033193E">
                        <w:t>_________</w:t>
                      </w:r>
                      <w:r>
                        <w:t>____</w:t>
                      </w:r>
                      <w:r w:rsidR="00C368B2">
                        <w:t>__</w:t>
                      </w:r>
                      <w:r>
                        <w:t>_______</w:t>
                      </w:r>
                      <w:r w:rsidR="00C368B2">
                        <w:t xml:space="preserve">_ </w:t>
                      </w:r>
                      <w:r>
                        <w:t xml:space="preserve">State: </w:t>
                      </w:r>
                      <w:r w:rsidR="0033193E">
                        <w:t>__</w:t>
                      </w:r>
                      <w:r>
                        <w:t xml:space="preserve">___ </w:t>
                      </w:r>
                      <w:r w:rsidR="00FF2D43">
                        <w:t>Zip: _</w:t>
                      </w:r>
                      <w:r w:rsidR="000C48EE">
                        <w:t>_</w:t>
                      </w:r>
                      <w:r>
                        <w:t>______</w:t>
                      </w:r>
                    </w:p>
                    <w:p w:rsidR="007B1369" w:rsidRDefault="000C48EE">
                      <w:r>
                        <w:t>Age on day of event</w:t>
                      </w:r>
                      <w:r w:rsidR="007B1369">
                        <w:t xml:space="preserve">: </w:t>
                      </w:r>
                      <w:r w:rsidR="0088537E">
                        <w:t>__</w:t>
                      </w:r>
                      <w:r w:rsidR="00C368B2">
                        <w:t>___</w:t>
                      </w:r>
                      <w:r w:rsidR="007B1369">
                        <w:t>_</w:t>
                      </w:r>
                      <w:r w:rsidR="00C368B2">
                        <w:t xml:space="preserve"> </w:t>
                      </w:r>
                      <w:r>
                        <w:t>Phone</w:t>
                      </w:r>
                      <w:r w:rsidR="00FF2D43">
                        <w:t>:</w:t>
                      </w:r>
                      <w:r>
                        <w:t>___</w:t>
                      </w:r>
                      <w:r w:rsidR="007B1369">
                        <w:t>____</w:t>
                      </w:r>
                      <w:r w:rsidR="00C368B2">
                        <w:t>_</w:t>
                      </w:r>
                      <w:r w:rsidR="0088537E">
                        <w:t>______</w:t>
                      </w:r>
                      <w:r w:rsidR="00C368B2">
                        <w:t>_</w:t>
                      </w:r>
                      <w:r w:rsidR="007B1369">
                        <w:t>_________</w:t>
                      </w:r>
                    </w:p>
                    <w:p w:rsidR="007B1369" w:rsidRDefault="007B1369">
                      <w:r>
                        <w:t>Gender: __</w:t>
                      </w:r>
                      <w:r w:rsidR="0088537E">
                        <w:t>_</w:t>
                      </w:r>
                      <w:r>
                        <w:t>_</w:t>
                      </w:r>
                      <w:r w:rsidR="000C48EE">
                        <w:t>_ Email</w:t>
                      </w:r>
                      <w:r w:rsidR="00FF2D43">
                        <w:t xml:space="preserve">: </w:t>
                      </w:r>
                      <w:r w:rsidR="000C48EE">
                        <w:t>__________________________</w:t>
                      </w:r>
                      <w:r w:rsidR="00FF2D43">
                        <w:t>_</w:t>
                      </w:r>
                      <w:r>
                        <w:t>__</w:t>
                      </w:r>
                      <w:r w:rsidR="0088537E">
                        <w:t>__</w:t>
                      </w:r>
                      <w:r>
                        <w:t>____</w:t>
                      </w:r>
                    </w:p>
                    <w:p w:rsidR="0046782D" w:rsidRDefault="0046782D" w:rsidP="006311AC">
                      <w:pPr>
                        <w:spacing w:after="120"/>
                        <w:rPr>
                          <w:b/>
                        </w:rPr>
                      </w:pPr>
                      <w:r>
                        <w:rPr>
                          <w:b/>
                        </w:rPr>
                        <w:t xml:space="preserve">Event </w:t>
                      </w:r>
                      <w:r w:rsidRPr="0046782D">
                        <w:t xml:space="preserve">(circle </w:t>
                      </w:r>
                      <w:r w:rsidR="00FF2D43" w:rsidRPr="0046782D">
                        <w:t>one)</w:t>
                      </w:r>
                      <w:r w:rsidR="00FF2D43">
                        <w:t xml:space="preserve">  </w:t>
                      </w:r>
                      <w:r w:rsidRPr="0046782D">
                        <w:t>5K run</w:t>
                      </w:r>
                      <w:r w:rsidR="000C48EE">
                        <w:t xml:space="preserve"> or walk</w:t>
                      </w:r>
                      <w:r>
                        <w:t xml:space="preserve">   /</w:t>
                      </w:r>
                      <w:r w:rsidRPr="0046782D">
                        <w:t xml:space="preserve">  1 mile walk</w:t>
                      </w:r>
                    </w:p>
                    <w:p w:rsidR="00C368B2" w:rsidRDefault="006311AC" w:rsidP="00C368B2">
                      <w:pPr>
                        <w:spacing w:after="0"/>
                      </w:pPr>
                      <w:r w:rsidRPr="00467AD2">
                        <w:rPr>
                          <w:b/>
                        </w:rPr>
                        <w:t>T-shirt size</w:t>
                      </w:r>
                      <w:r w:rsidR="00C368B2">
                        <w:rPr>
                          <w:b/>
                        </w:rPr>
                        <w:tab/>
                      </w:r>
                      <w:r w:rsidR="00C368B2">
                        <w:t xml:space="preserve">Adult: </w:t>
                      </w:r>
                      <w:r w:rsidR="00FF2D43">
                        <w:t xml:space="preserve">  </w:t>
                      </w:r>
                      <w:r w:rsidR="00C368B2">
                        <w:t>Small    Med</w:t>
                      </w:r>
                      <w:r w:rsidR="00AD405D">
                        <w:t>ium</w:t>
                      </w:r>
                      <w:r w:rsidR="00C368B2">
                        <w:t xml:space="preserve">    Large    XL    XXL</w:t>
                      </w:r>
                    </w:p>
                    <w:p w:rsidR="00C368B2" w:rsidRDefault="00C368B2" w:rsidP="006311AC">
                      <w:pPr>
                        <w:spacing w:after="120"/>
                      </w:pPr>
                      <w:r>
                        <w:t>(circle one)</w:t>
                      </w:r>
                      <w:r>
                        <w:tab/>
                        <w:t xml:space="preserve">Child:  </w:t>
                      </w:r>
                      <w:r w:rsidR="00FF2D43">
                        <w:t xml:space="preserve">  </w:t>
                      </w:r>
                      <w:r>
                        <w:t>Medium    Large</w:t>
                      </w:r>
                    </w:p>
                    <w:p w:rsidR="007B1369" w:rsidRDefault="007B1369" w:rsidP="00C368B2">
                      <w:pPr>
                        <w:spacing w:after="0"/>
                      </w:pPr>
                      <w:r w:rsidRPr="00467AD2">
                        <w:rPr>
                          <w:b/>
                        </w:rPr>
                        <w:t>Entry Fee</w:t>
                      </w:r>
                      <w:r w:rsidR="004B71E6">
                        <w:t xml:space="preserve">: </w:t>
                      </w:r>
                      <w:r>
                        <w:t xml:space="preserve">Enclose </w:t>
                      </w:r>
                      <w:r w:rsidR="006311AC">
                        <w:t xml:space="preserve">cash or </w:t>
                      </w:r>
                      <w:r>
                        <w:t>check payable to CCSF</w:t>
                      </w:r>
                    </w:p>
                    <w:p w:rsidR="0033193E" w:rsidRDefault="0033193E" w:rsidP="007B1369">
                      <w:pPr>
                        <w:spacing w:after="0"/>
                      </w:pPr>
                      <w:r>
                        <w:t xml:space="preserve">Early registration ends </w:t>
                      </w:r>
                      <w:r w:rsidR="00FF7171">
                        <w:t>Wednesda</w:t>
                      </w:r>
                      <w:r w:rsidRPr="0088537E">
                        <w:rPr>
                          <w:u w:val="single"/>
                        </w:rPr>
                        <w:t>y 6/2</w:t>
                      </w:r>
                      <w:r w:rsidR="00FF7171">
                        <w:rPr>
                          <w:u w:val="single"/>
                        </w:rPr>
                        <w:t>7</w:t>
                      </w:r>
                    </w:p>
                    <w:p w:rsidR="007B1369" w:rsidRDefault="007B1369" w:rsidP="007B1369">
                      <w:pPr>
                        <w:spacing w:after="0"/>
                      </w:pPr>
                      <w:r>
                        <w:t>Adult/Teen (13 and over)</w:t>
                      </w:r>
                    </w:p>
                    <w:p w:rsidR="007B1369" w:rsidRDefault="007B1369" w:rsidP="00C368B2">
                      <w:pPr>
                        <w:pStyle w:val="ListParagraph"/>
                        <w:numPr>
                          <w:ilvl w:val="0"/>
                          <w:numId w:val="2"/>
                        </w:numPr>
                        <w:spacing w:after="0"/>
                      </w:pPr>
                      <w:r>
                        <w:t xml:space="preserve">$25 </w:t>
                      </w:r>
                      <w:r w:rsidR="0033193E">
                        <w:t xml:space="preserve">early </w:t>
                      </w:r>
                      <w:r w:rsidR="00E93027">
                        <w:t>registration /</w:t>
                      </w:r>
                      <w:r w:rsidR="0033193E">
                        <w:t xml:space="preserve"> $3</w:t>
                      </w:r>
                      <w:r w:rsidR="00FF7171">
                        <w:t>5</w:t>
                      </w:r>
                      <w:r w:rsidR="0033193E">
                        <w:t xml:space="preserve"> thereafter</w:t>
                      </w:r>
                    </w:p>
                    <w:p w:rsidR="007B1369" w:rsidRDefault="007B1369" w:rsidP="007B1369">
                      <w:pPr>
                        <w:spacing w:after="0"/>
                      </w:pPr>
                      <w:r>
                        <w:t>Child (12 and under)</w:t>
                      </w:r>
                    </w:p>
                    <w:p w:rsidR="006311AC" w:rsidRDefault="00FF7171" w:rsidP="00C368B2">
                      <w:pPr>
                        <w:pStyle w:val="ListParagraph"/>
                        <w:numPr>
                          <w:ilvl w:val="0"/>
                          <w:numId w:val="2"/>
                        </w:numPr>
                        <w:spacing w:after="0"/>
                      </w:pPr>
                      <w:r>
                        <w:t>$15</w:t>
                      </w:r>
                      <w:r w:rsidR="006311AC">
                        <w:t xml:space="preserve"> </w:t>
                      </w:r>
                      <w:r w:rsidR="0033193E">
                        <w:t xml:space="preserve">early </w:t>
                      </w:r>
                      <w:r w:rsidR="006311AC">
                        <w:t>registration</w:t>
                      </w:r>
                      <w:r w:rsidR="00E93027">
                        <w:t xml:space="preserve"> / </w:t>
                      </w:r>
                      <w:r>
                        <w:t>$20</w:t>
                      </w:r>
                      <w:r w:rsidR="006311AC">
                        <w:t xml:space="preserve"> </w:t>
                      </w:r>
                      <w:r w:rsidR="0033193E">
                        <w:t>there</w:t>
                      </w:r>
                      <w:r w:rsidR="006311AC">
                        <w:t>after</w:t>
                      </w:r>
                    </w:p>
                    <w:p w:rsidR="007B1369" w:rsidRDefault="006311AC" w:rsidP="006311AC">
                      <w:pPr>
                        <w:spacing w:after="0"/>
                      </w:pPr>
                      <w:r>
                        <w:t>Group –</w:t>
                      </w:r>
                      <w:r w:rsidR="0001373A">
                        <w:t xml:space="preserve"> must be</w:t>
                      </w:r>
                      <w:r>
                        <w:t xml:space="preserve"> submit</w:t>
                      </w:r>
                      <w:r w:rsidR="0001373A">
                        <w:t>ted</w:t>
                      </w:r>
                      <w:r>
                        <w:t xml:space="preserve"> together (minimum 4 people)</w:t>
                      </w:r>
                    </w:p>
                    <w:p w:rsidR="0033193E" w:rsidRDefault="006311AC" w:rsidP="0088537E">
                      <w:pPr>
                        <w:pStyle w:val="ListParagraph"/>
                        <w:numPr>
                          <w:ilvl w:val="0"/>
                          <w:numId w:val="2"/>
                        </w:numPr>
                        <w:spacing w:after="0"/>
                      </w:pPr>
                      <w:r>
                        <w:t>$20 per person</w:t>
                      </w:r>
                      <w:r w:rsidR="0033193E">
                        <w:t xml:space="preserve"> early </w:t>
                      </w:r>
                      <w:r>
                        <w:t>registration</w:t>
                      </w:r>
                      <w:r w:rsidR="0001373A">
                        <w:t xml:space="preserve"> / </w:t>
                      </w:r>
                      <w:r>
                        <w:t>$</w:t>
                      </w:r>
                      <w:r w:rsidR="00FF7171">
                        <w:t>30</w:t>
                      </w:r>
                      <w:r>
                        <w:t xml:space="preserve"> </w:t>
                      </w:r>
                      <w:r w:rsidR="0033193E">
                        <w:t>there</w:t>
                      </w:r>
                      <w:r>
                        <w:t>after</w:t>
                      </w:r>
                    </w:p>
                    <w:p w:rsidR="006311AC" w:rsidRDefault="006C54AB" w:rsidP="0033193E">
                      <w:pPr>
                        <w:spacing w:after="0"/>
                        <w:ind w:left="360"/>
                      </w:pPr>
                      <w:r>
                        <w:t xml:space="preserve">Group </w:t>
                      </w:r>
                      <w:r w:rsidR="00C368B2">
                        <w:t>Capta</w:t>
                      </w:r>
                      <w:r w:rsidR="006311AC">
                        <w:t xml:space="preserve">in’s </w:t>
                      </w:r>
                      <w:r w:rsidR="00FF2D43">
                        <w:t>Name: _</w:t>
                      </w:r>
                      <w:r w:rsidR="006311AC">
                        <w:t>_________</w:t>
                      </w:r>
                      <w:r>
                        <w:t>___</w:t>
                      </w:r>
                      <w:r w:rsidR="006311AC">
                        <w:t>_____________</w:t>
                      </w:r>
                    </w:p>
                    <w:p w:rsidR="00C368B2" w:rsidRDefault="00C368B2" w:rsidP="0033193E">
                      <w:pPr>
                        <w:spacing w:before="120" w:after="0"/>
                        <w:rPr>
                          <w:rFonts w:ascii="Arial Narrow" w:hAnsi="Arial Narrow" w:cs="Arial"/>
                          <w:sz w:val="20"/>
                          <w:szCs w:val="20"/>
                        </w:rPr>
                      </w:pPr>
                      <w:r w:rsidRPr="007E5E6E">
                        <w:rPr>
                          <w:rFonts w:ascii="Arial Narrow" w:hAnsi="Arial Narrow" w:cs="Arial"/>
                          <w:b/>
                          <w:bCs/>
                          <w:sz w:val="20"/>
                          <w:szCs w:val="20"/>
                        </w:rPr>
                        <w:t xml:space="preserve">Release: </w:t>
                      </w:r>
                      <w:r w:rsidRPr="007E5E6E">
                        <w:rPr>
                          <w:rFonts w:ascii="Arial Narrow" w:hAnsi="Arial Narrow" w:cs="Arial"/>
                          <w:sz w:val="20"/>
                          <w:szCs w:val="20"/>
                        </w:rPr>
                        <w:t xml:space="preserve">In consideration of the acceptance of my entry in the Dennis Krzykowski 5K </w:t>
                      </w:r>
                      <w:r>
                        <w:rPr>
                          <w:rFonts w:ascii="Arial Narrow" w:hAnsi="Arial Narrow" w:cs="Arial"/>
                          <w:sz w:val="20"/>
                          <w:szCs w:val="20"/>
                        </w:rPr>
                        <w:t>Memorial</w:t>
                      </w:r>
                      <w:r w:rsidRPr="007E5E6E">
                        <w:rPr>
                          <w:rFonts w:ascii="Arial Narrow" w:hAnsi="Arial Narrow" w:cs="Arial"/>
                          <w:sz w:val="20"/>
                          <w:szCs w:val="20"/>
                        </w:rPr>
                        <w:t xml:space="preserve"> Run, July 4, 20</w:t>
                      </w:r>
                      <w:r w:rsidR="0033193E">
                        <w:rPr>
                          <w:rFonts w:ascii="Arial Narrow" w:hAnsi="Arial Narrow" w:cs="Arial"/>
                          <w:sz w:val="20"/>
                          <w:szCs w:val="20"/>
                        </w:rPr>
                        <w:t>1</w:t>
                      </w:r>
                      <w:r w:rsidR="00FF7171">
                        <w:rPr>
                          <w:rFonts w:ascii="Arial Narrow" w:hAnsi="Arial Narrow" w:cs="Arial"/>
                          <w:sz w:val="20"/>
                          <w:szCs w:val="20"/>
                        </w:rPr>
                        <w:t>8</w:t>
                      </w:r>
                      <w:r w:rsidRPr="007E5E6E">
                        <w:rPr>
                          <w:rFonts w:ascii="Arial Narrow" w:hAnsi="Arial Narrow" w:cs="Arial"/>
                          <w:sz w:val="20"/>
                          <w:szCs w:val="20"/>
                        </w:rPr>
                        <w:t>, I release the Cedarburg Community Scholarship Fund, the sponsors of the event, and volunteers who are in any way connected with this event from any liability or claims for any injury or illness that I sustain during my participation in the event or that is in any way related to this event. I understand that this release applies to myself, my personal representatives, heirs, and assignees. I represent that I have adequately trained to participate in this event, recognize that risks of injury may accompany such participation and acknowledge that this release is being relied upon by the above persons in permitting me to participate. I also grant full permission without compensation to any and all of the foregoing to use photographic, videotapes, recordings, or any other record for this event for any legitimate purpose</w:t>
                      </w:r>
                      <w:r w:rsidR="000C48EE">
                        <w:rPr>
                          <w:rFonts w:ascii="Arial Narrow" w:hAnsi="Arial Narrow" w:cs="Arial"/>
                          <w:sz w:val="20"/>
                          <w:szCs w:val="20"/>
                        </w:rPr>
                        <w:t>.</w:t>
                      </w:r>
                    </w:p>
                    <w:p w:rsidR="0033193E" w:rsidRDefault="0033193E" w:rsidP="0033193E">
                      <w:pPr>
                        <w:spacing w:before="120" w:after="0"/>
                        <w:rPr>
                          <w:rFonts w:ascii="Arial Narrow" w:hAnsi="Arial Narrow" w:cs="Arial"/>
                          <w:sz w:val="20"/>
                          <w:szCs w:val="20"/>
                        </w:rPr>
                      </w:pPr>
                    </w:p>
                    <w:p w:rsidR="0033193E" w:rsidRDefault="0033193E" w:rsidP="0033193E">
                      <w:pPr>
                        <w:spacing w:after="0"/>
                        <w:rPr>
                          <w:rFonts w:ascii="Arial" w:hAnsi="Arial" w:cs="Arial"/>
                          <w:sz w:val="18"/>
                          <w:szCs w:val="18"/>
                        </w:rPr>
                      </w:pPr>
                      <w:r>
                        <w:rPr>
                          <w:rFonts w:ascii="Arial" w:hAnsi="Arial" w:cs="Arial"/>
                          <w:sz w:val="18"/>
                          <w:szCs w:val="18"/>
                        </w:rPr>
                        <w:t xml:space="preserve">Signature: ______________________________ </w:t>
                      </w:r>
                      <w:r w:rsidR="00FF2D43">
                        <w:rPr>
                          <w:rFonts w:ascii="Arial" w:hAnsi="Arial" w:cs="Arial"/>
                          <w:sz w:val="18"/>
                          <w:szCs w:val="18"/>
                        </w:rPr>
                        <w:t>Date: _</w:t>
                      </w:r>
                      <w:r>
                        <w:rPr>
                          <w:rFonts w:ascii="Arial" w:hAnsi="Arial" w:cs="Arial"/>
                          <w:sz w:val="18"/>
                          <w:szCs w:val="18"/>
                        </w:rPr>
                        <w:t>_____________</w:t>
                      </w:r>
                    </w:p>
                    <w:p w:rsidR="0033193E" w:rsidRDefault="0033193E" w:rsidP="0033193E">
                      <w:pPr>
                        <w:spacing w:before="80"/>
                      </w:pPr>
                      <w:r>
                        <w:rPr>
                          <w:rFonts w:ascii="Arial" w:hAnsi="Arial" w:cs="Arial"/>
                          <w:sz w:val="18"/>
                          <w:szCs w:val="18"/>
                        </w:rPr>
                        <w:t>(Parent or Guardian must sign if</w:t>
                      </w:r>
                      <w:r w:rsidRPr="00BD6861">
                        <w:rPr>
                          <w:rFonts w:ascii="Arial" w:hAnsi="Arial" w:cs="Arial"/>
                          <w:sz w:val="18"/>
                          <w:szCs w:val="18"/>
                        </w:rPr>
                        <w:t xml:space="preserve"> participant</w:t>
                      </w:r>
                      <w:r>
                        <w:rPr>
                          <w:rFonts w:ascii="Arial" w:hAnsi="Arial" w:cs="Arial"/>
                          <w:sz w:val="18"/>
                          <w:szCs w:val="18"/>
                        </w:rPr>
                        <w:t xml:space="preserve"> is</w:t>
                      </w:r>
                      <w:r w:rsidRPr="00BD6861">
                        <w:rPr>
                          <w:rFonts w:ascii="Arial" w:hAnsi="Arial" w:cs="Arial"/>
                          <w:sz w:val="18"/>
                          <w:szCs w:val="18"/>
                        </w:rPr>
                        <w:t xml:space="preserve"> under</w:t>
                      </w:r>
                      <w:r w:rsidR="006C54AB">
                        <w:rPr>
                          <w:rFonts w:ascii="Arial" w:hAnsi="Arial" w:cs="Arial"/>
                          <w:sz w:val="18"/>
                          <w:szCs w:val="18"/>
                        </w:rPr>
                        <w:t xml:space="preserve"> age</w:t>
                      </w:r>
                      <w:r w:rsidRPr="00BD6861">
                        <w:rPr>
                          <w:rFonts w:ascii="Arial" w:hAnsi="Arial" w:cs="Arial"/>
                          <w:sz w:val="18"/>
                          <w:szCs w:val="18"/>
                        </w:rPr>
                        <w:t xml:space="preserve"> 18)</w:t>
                      </w:r>
                    </w:p>
                  </w:txbxContent>
                </v:textbox>
                <w10:wrap type="square" anchorx="margin"/>
              </v:shape>
            </w:pict>
          </mc:Fallback>
        </mc:AlternateContent>
      </w:r>
      <w:r w:rsidR="009013C3" w:rsidRPr="00A12319">
        <w:rPr>
          <w:color w:val="FF0000"/>
          <w:sz w:val="96"/>
          <w14:shadow w14:blurRad="50800" w14:dist="38100" w14:dir="2700000" w14:sx="100000" w14:sy="100000" w14:kx="0" w14:ky="0" w14:algn="tl">
            <w14:srgbClr w14:val="000000">
              <w14:alpha w14:val="60000"/>
            </w14:srgbClr>
          </w14:shadow>
        </w:rPr>
        <w:t>DK5K</w:t>
      </w:r>
    </w:p>
    <w:p w:rsidR="009013C3" w:rsidRDefault="00C577A0" w:rsidP="00C577A0">
      <w:pPr>
        <w:spacing w:after="0" w:line="240" w:lineRule="auto"/>
        <w:rPr>
          <w:sz w:val="28"/>
        </w:rPr>
      </w:pPr>
      <w:r w:rsidRPr="00C577A0">
        <w:rPr>
          <w:sz w:val="28"/>
        </w:rPr>
        <w:t>Dennis Krzykowski 5K Memorial Run</w:t>
      </w:r>
      <w:r w:rsidR="00E1629F">
        <w:rPr>
          <w:sz w:val="28"/>
        </w:rPr>
        <w:t xml:space="preserve"> </w:t>
      </w:r>
      <w:r w:rsidR="009013C3">
        <w:rPr>
          <w:sz w:val="28"/>
        </w:rPr>
        <w:t>To benefit the Cedarburg Community Scholarship Fund</w:t>
      </w:r>
    </w:p>
    <w:p w:rsidR="00C577A0" w:rsidRDefault="00C577A0">
      <w:pPr>
        <w:rPr>
          <w:sz w:val="28"/>
        </w:rPr>
      </w:pPr>
      <w:r w:rsidRPr="00844F60">
        <w:rPr>
          <w:noProof/>
          <w:sz w:val="28"/>
        </w:rPr>
        <mc:AlternateContent>
          <mc:Choice Requires="wps">
            <w:drawing>
              <wp:anchor distT="45720" distB="45720" distL="114300" distR="114300" simplePos="0" relativeHeight="251661312" behindDoc="0" locked="0" layoutInCell="1" allowOverlap="1">
                <wp:simplePos x="0" y="0"/>
                <wp:positionH relativeFrom="column">
                  <wp:posOffset>-240030</wp:posOffset>
                </wp:positionH>
                <wp:positionV relativeFrom="paragraph">
                  <wp:posOffset>1253490</wp:posOffset>
                </wp:positionV>
                <wp:extent cx="2305050" cy="3705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705225"/>
                        </a:xfrm>
                        <a:prstGeom prst="rect">
                          <a:avLst/>
                        </a:prstGeom>
                        <a:solidFill>
                          <a:srgbClr val="FFFFFF"/>
                        </a:solidFill>
                        <a:ln w="25400">
                          <a:solidFill>
                            <a:srgbClr val="000000"/>
                          </a:solidFill>
                          <a:miter lim="800000"/>
                          <a:headEnd/>
                          <a:tailEnd/>
                        </a:ln>
                      </wps:spPr>
                      <wps:txbx>
                        <w:txbxContent>
                          <w:p w:rsidR="00844F60" w:rsidRPr="00C368B2" w:rsidRDefault="00844F60" w:rsidP="0006557E">
                            <w:pPr>
                              <w:spacing w:after="0"/>
                              <w:rPr>
                                <w:sz w:val="40"/>
                              </w:rPr>
                            </w:pPr>
                            <w:r w:rsidRPr="00C368B2">
                              <w:rPr>
                                <w:sz w:val="40"/>
                              </w:rPr>
                              <w:t>Event Detail</w:t>
                            </w:r>
                            <w:r w:rsidR="0006557E" w:rsidRPr="00C368B2">
                              <w:rPr>
                                <w:sz w:val="40"/>
                              </w:rPr>
                              <w:t>s</w:t>
                            </w:r>
                          </w:p>
                          <w:p w:rsidR="00844F60" w:rsidRPr="009013C3" w:rsidRDefault="00FF7171" w:rsidP="0006557E">
                            <w:pPr>
                              <w:spacing w:after="0"/>
                              <w:rPr>
                                <w:sz w:val="28"/>
                              </w:rPr>
                            </w:pPr>
                            <w:r>
                              <w:rPr>
                                <w:sz w:val="28"/>
                              </w:rPr>
                              <w:t>July 4, 2018</w:t>
                            </w:r>
                          </w:p>
                          <w:p w:rsidR="006C54AB" w:rsidRPr="00C577A0" w:rsidRDefault="00844F60" w:rsidP="00C577A0">
                            <w:pPr>
                              <w:spacing w:before="120" w:after="0"/>
                            </w:pPr>
                            <w:r w:rsidRPr="00C577A0">
                              <w:t>6:45 – 7:2</w:t>
                            </w:r>
                            <w:r w:rsidR="00746677" w:rsidRPr="00C577A0">
                              <w:t>0</w:t>
                            </w:r>
                            <w:r w:rsidRPr="00C577A0">
                              <w:t xml:space="preserve"> AM Registration</w:t>
                            </w:r>
                          </w:p>
                          <w:p w:rsidR="00844F60" w:rsidRPr="00C577A0" w:rsidRDefault="006C54AB" w:rsidP="0006557E">
                            <w:pPr>
                              <w:spacing w:after="0"/>
                            </w:pPr>
                            <w:r w:rsidRPr="00C577A0">
                              <w:t xml:space="preserve">                    </w:t>
                            </w:r>
                            <w:r w:rsidR="00844F60" w:rsidRPr="00C577A0">
                              <w:t xml:space="preserve"> &amp; Packet Pickup</w:t>
                            </w:r>
                          </w:p>
                          <w:p w:rsidR="00844F60" w:rsidRPr="00C577A0" w:rsidRDefault="00844F60" w:rsidP="0006557E">
                            <w:pPr>
                              <w:spacing w:after="0"/>
                            </w:pPr>
                            <w:r w:rsidRPr="00C577A0">
                              <w:t>7:30 AM Start (run and walk)</w:t>
                            </w:r>
                          </w:p>
                          <w:p w:rsidR="00844F60" w:rsidRPr="00C577A0" w:rsidRDefault="00844F60" w:rsidP="0006557E">
                            <w:pPr>
                              <w:spacing w:after="0"/>
                            </w:pPr>
                            <w:r w:rsidRPr="00C577A0">
                              <w:t xml:space="preserve">8:30 </w:t>
                            </w:r>
                            <w:r w:rsidR="00746677" w:rsidRPr="00C577A0">
                              <w:t xml:space="preserve">AM </w:t>
                            </w:r>
                            <w:r w:rsidRPr="00C577A0">
                              <w:t>Awards</w:t>
                            </w:r>
                          </w:p>
                          <w:p w:rsidR="00844F60" w:rsidRPr="00C577A0" w:rsidRDefault="00C368B2" w:rsidP="00C577A0">
                            <w:pPr>
                              <w:spacing w:before="120" w:after="0"/>
                            </w:pPr>
                            <w:r w:rsidRPr="00C577A0">
                              <w:t xml:space="preserve">Cedar Creek Park, </w:t>
                            </w:r>
                            <w:r w:rsidR="00844F60" w:rsidRPr="00C577A0">
                              <w:t>Cedarburg</w:t>
                            </w:r>
                          </w:p>
                          <w:p w:rsidR="00844F60" w:rsidRPr="00C577A0" w:rsidRDefault="00844F60" w:rsidP="0006557E">
                            <w:pPr>
                              <w:spacing w:after="0"/>
                            </w:pPr>
                            <w:r w:rsidRPr="00C577A0">
                              <w:t>(Portland R</w:t>
                            </w:r>
                            <w:r w:rsidR="000D22D2" w:rsidRPr="00C577A0">
                              <w:t>d between Mill</w:t>
                            </w:r>
                            <w:r w:rsidR="00C577A0">
                              <w:t xml:space="preserve"> &amp;</w:t>
                            </w:r>
                            <w:r w:rsidR="000D22D2" w:rsidRPr="00C577A0">
                              <w:t xml:space="preserve"> Hilbert)</w:t>
                            </w:r>
                          </w:p>
                          <w:p w:rsidR="00844F60" w:rsidRPr="00C577A0" w:rsidRDefault="00844F60" w:rsidP="00C577A0">
                            <w:pPr>
                              <w:spacing w:before="120" w:after="0"/>
                            </w:pPr>
                            <w:r w:rsidRPr="00C577A0">
                              <w:t xml:space="preserve">Website </w:t>
                            </w:r>
                            <w:hyperlink r:id="rId18" w:history="1">
                              <w:r w:rsidR="001A2305" w:rsidRPr="00C577A0">
                                <w:rPr>
                                  <w:rStyle w:val="Hyperlink"/>
                                </w:rPr>
                                <w:t>http://www.ccsf.info/</w:t>
                              </w:r>
                            </w:hyperlink>
                          </w:p>
                          <w:p w:rsidR="001A2305" w:rsidRPr="00C577A0" w:rsidRDefault="0006557E" w:rsidP="00C577A0">
                            <w:pPr>
                              <w:spacing w:before="120" w:after="0"/>
                            </w:pPr>
                            <w:r w:rsidRPr="00C577A0">
                              <w:t xml:space="preserve">Medals to top 3 male </w:t>
                            </w:r>
                            <w:r w:rsidR="00746677" w:rsidRPr="00C577A0">
                              <w:t>&amp;</w:t>
                            </w:r>
                            <w:r w:rsidRPr="00C577A0">
                              <w:t xml:space="preserve"> female</w:t>
                            </w:r>
                            <w:r w:rsidR="00746677" w:rsidRPr="00C577A0">
                              <w:t xml:space="preserve"> finishers</w:t>
                            </w:r>
                            <w:r w:rsidR="00C577A0">
                              <w:t xml:space="preserve"> in each age category</w:t>
                            </w:r>
                          </w:p>
                          <w:tbl>
                            <w:tblPr>
                              <w:tblStyle w:val="TableGrid"/>
                              <w:tblW w:w="0" w:type="auto"/>
                              <w:tblLook w:val="04A0" w:firstRow="1" w:lastRow="0" w:firstColumn="1" w:lastColumn="0" w:noHBand="0" w:noVBand="1"/>
                            </w:tblPr>
                            <w:tblGrid>
                              <w:gridCol w:w="1670"/>
                              <w:gridCol w:w="1622"/>
                            </w:tblGrid>
                            <w:tr w:rsidR="00C368B2" w:rsidTr="00E210C7">
                              <w:tc>
                                <w:tcPr>
                                  <w:tcW w:w="2223" w:type="dxa"/>
                                </w:tcPr>
                                <w:p w:rsidR="00E210C7" w:rsidRPr="00C577A0" w:rsidRDefault="0033193E" w:rsidP="0006557E">
                                  <w:r w:rsidRPr="00C577A0">
                                    <w:t xml:space="preserve">12 &amp; </w:t>
                                  </w:r>
                                  <w:r w:rsidR="00E210C7" w:rsidRPr="00C577A0">
                                    <w:t>under</w:t>
                                  </w:r>
                                </w:p>
                              </w:tc>
                              <w:tc>
                                <w:tcPr>
                                  <w:tcW w:w="2224" w:type="dxa"/>
                                </w:tcPr>
                                <w:p w:rsidR="00E210C7" w:rsidRPr="00C577A0" w:rsidRDefault="00E210C7" w:rsidP="0006557E">
                                  <w:r w:rsidRPr="00C577A0">
                                    <w:t>40 – 49</w:t>
                                  </w:r>
                                </w:p>
                              </w:tc>
                            </w:tr>
                            <w:tr w:rsidR="00C368B2" w:rsidTr="00E210C7">
                              <w:tc>
                                <w:tcPr>
                                  <w:tcW w:w="2223" w:type="dxa"/>
                                </w:tcPr>
                                <w:p w:rsidR="00E210C7" w:rsidRPr="00C577A0" w:rsidRDefault="00E210C7" w:rsidP="0006557E">
                                  <w:r w:rsidRPr="00C577A0">
                                    <w:t>13 – 19</w:t>
                                  </w:r>
                                </w:p>
                              </w:tc>
                              <w:tc>
                                <w:tcPr>
                                  <w:tcW w:w="2224" w:type="dxa"/>
                                </w:tcPr>
                                <w:p w:rsidR="00E210C7" w:rsidRPr="00C577A0" w:rsidRDefault="00E210C7" w:rsidP="0006557E">
                                  <w:r w:rsidRPr="00C577A0">
                                    <w:t>50 – 59</w:t>
                                  </w:r>
                                </w:p>
                              </w:tc>
                            </w:tr>
                            <w:tr w:rsidR="00C368B2" w:rsidTr="00E210C7">
                              <w:tc>
                                <w:tcPr>
                                  <w:tcW w:w="2223" w:type="dxa"/>
                                </w:tcPr>
                                <w:p w:rsidR="00E210C7" w:rsidRPr="00C577A0" w:rsidRDefault="00E210C7" w:rsidP="0006557E">
                                  <w:r w:rsidRPr="00C577A0">
                                    <w:t>20 – 29</w:t>
                                  </w:r>
                                </w:p>
                              </w:tc>
                              <w:tc>
                                <w:tcPr>
                                  <w:tcW w:w="2224" w:type="dxa"/>
                                </w:tcPr>
                                <w:p w:rsidR="00E210C7" w:rsidRPr="00C577A0" w:rsidRDefault="00E210C7" w:rsidP="0006557E">
                                  <w:r w:rsidRPr="00C577A0">
                                    <w:t xml:space="preserve">60 </w:t>
                                  </w:r>
                                  <w:r w:rsidR="0033193E" w:rsidRPr="00C577A0">
                                    <w:t>&amp; o</w:t>
                                  </w:r>
                                  <w:r w:rsidRPr="00C577A0">
                                    <w:t>ver</w:t>
                                  </w:r>
                                </w:p>
                              </w:tc>
                            </w:tr>
                            <w:tr w:rsidR="00C368B2" w:rsidTr="00E210C7">
                              <w:tc>
                                <w:tcPr>
                                  <w:tcW w:w="2223" w:type="dxa"/>
                                </w:tcPr>
                                <w:p w:rsidR="00E210C7" w:rsidRPr="00C577A0" w:rsidRDefault="00E210C7" w:rsidP="0006557E">
                                  <w:r w:rsidRPr="00C577A0">
                                    <w:t>30 – 39</w:t>
                                  </w:r>
                                </w:p>
                              </w:tc>
                              <w:tc>
                                <w:tcPr>
                                  <w:tcW w:w="2224" w:type="dxa"/>
                                </w:tcPr>
                                <w:p w:rsidR="00E210C7" w:rsidRPr="00C577A0" w:rsidRDefault="00E210C7" w:rsidP="0006557E"/>
                              </w:tc>
                            </w:tr>
                          </w:tbl>
                          <w:p w:rsidR="0006557E" w:rsidRDefault="0006557E" w:rsidP="0006557E">
                            <w:pPr>
                              <w:spacing w:after="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8.9pt;margin-top:98.7pt;width:181.5pt;height:29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" strokeweight="2pt">
                <v:textbox>
                  <w:txbxContent>
                    <w:p w:rsidR="00844F60" w:rsidRPr="00C368B2" w:rsidRDefault="00844F60" w:rsidP="0006557E">
                      <w:pPr>
                        <w:spacing w:after="0"/>
                        <w:rPr>
                          <w:sz w:val="40"/>
                        </w:rPr>
                      </w:pPr>
                      <w:r w:rsidRPr="00C368B2">
                        <w:rPr>
                          <w:sz w:val="40"/>
                        </w:rPr>
                        <w:t>Event Detail</w:t>
                      </w:r>
                      <w:r w:rsidR="0006557E" w:rsidRPr="00C368B2">
                        <w:rPr>
                          <w:sz w:val="40"/>
                        </w:rPr>
                        <w:t>s</w:t>
                      </w:r>
                    </w:p>
                    <w:p w:rsidR="00844F60" w:rsidRPr="009013C3" w:rsidRDefault="00FF7171" w:rsidP="0006557E">
                      <w:pPr>
                        <w:spacing w:after="0"/>
                        <w:rPr>
                          <w:sz w:val="28"/>
                        </w:rPr>
                      </w:pPr>
                      <w:r>
                        <w:rPr>
                          <w:sz w:val="28"/>
                        </w:rPr>
                        <w:t>July 4, 2018</w:t>
                      </w:r>
                    </w:p>
                    <w:p w:rsidR="006C54AB" w:rsidRPr="00C577A0" w:rsidRDefault="00844F60" w:rsidP="00C577A0">
                      <w:pPr>
                        <w:spacing w:before="120" w:after="0"/>
                      </w:pPr>
                      <w:r w:rsidRPr="00C577A0">
                        <w:t>6:45 – 7:2</w:t>
                      </w:r>
                      <w:r w:rsidR="00746677" w:rsidRPr="00C577A0">
                        <w:t>0</w:t>
                      </w:r>
                      <w:r w:rsidRPr="00C577A0">
                        <w:t xml:space="preserve"> AM Registration</w:t>
                      </w:r>
                    </w:p>
                    <w:p w:rsidR="00844F60" w:rsidRPr="00C577A0" w:rsidRDefault="006C54AB" w:rsidP="0006557E">
                      <w:pPr>
                        <w:spacing w:after="0"/>
                      </w:pPr>
                      <w:r w:rsidRPr="00C577A0">
                        <w:t xml:space="preserve">                    </w:t>
                      </w:r>
                      <w:r w:rsidR="00844F60" w:rsidRPr="00C577A0">
                        <w:t xml:space="preserve"> &amp; Packet Pickup</w:t>
                      </w:r>
                    </w:p>
                    <w:p w:rsidR="00844F60" w:rsidRPr="00C577A0" w:rsidRDefault="00844F60" w:rsidP="0006557E">
                      <w:pPr>
                        <w:spacing w:after="0"/>
                      </w:pPr>
                      <w:r w:rsidRPr="00C577A0">
                        <w:t>7:30 AM Start (run and walk)</w:t>
                      </w:r>
                    </w:p>
                    <w:p w:rsidR="00844F60" w:rsidRPr="00C577A0" w:rsidRDefault="00844F60" w:rsidP="0006557E">
                      <w:pPr>
                        <w:spacing w:after="0"/>
                      </w:pPr>
                      <w:r w:rsidRPr="00C577A0">
                        <w:t xml:space="preserve">8:30 </w:t>
                      </w:r>
                      <w:r w:rsidR="00746677" w:rsidRPr="00C577A0">
                        <w:t xml:space="preserve">AM </w:t>
                      </w:r>
                      <w:r w:rsidRPr="00C577A0">
                        <w:t>Awards</w:t>
                      </w:r>
                    </w:p>
                    <w:p w:rsidR="00844F60" w:rsidRPr="00C577A0" w:rsidRDefault="00C368B2" w:rsidP="00C577A0">
                      <w:pPr>
                        <w:spacing w:before="120" w:after="0"/>
                      </w:pPr>
                      <w:r w:rsidRPr="00C577A0">
                        <w:t xml:space="preserve">Cedar Creek Park, </w:t>
                      </w:r>
                      <w:r w:rsidR="00844F60" w:rsidRPr="00C577A0">
                        <w:t>Cedarburg</w:t>
                      </w:r>
                    </w:p>
                    <w:p w:rsidR="00844F60" w:rsidRPr="00C577A0" w:rsidRDefault="00844F60" w:rsidP="0006557E">
                      <w:pPr>
                        <w:spacing w:after="0"/>
                      </w:pPr>
                      <w:r w:rsidRPr="00C577A0">
                        <w:t>(Portland R</w:t>
                      </w:r>
                      <w:r w:rsidR="000D22D2" w:rsidRPr="00C577A0">
                        <w:t>d between Mill</w:t>
                      </w:r>
                      <w:r w:rsidR="00C577A0">
                        <w:t xml:space="preserve"> &amp;</w:t>
                      </w:r>
                      <w:r w:rsidR="000D22D2" w:rsidRPr="00C577A0">
                        <w:t xml:space="preserve"> Hilbert)</w:t>
                      </w:r>
                    </w:p>
                    <w:p w:rsidR="00844F60" w:rsidRPr="00C577A0" w:rsidRDefault="00844F60" w:rsidP="00C577A0">
                      <w:pPr>
                        <w:spacing w:before="120" w:after="0"/>
                      </w:pPr>
                      <w:r w:rsidRPr="00C577A0">
                        <w:t xml:space="preserve">Website </w:t>
                      </w:r>
                      <w:hyperlink r:id="rId19" w:history="1">
                        <w:r w:rsidR="001A2305" w:rsidRPr="00C577A0">
                          <w:rPr>
                            <w:rStyle w:val="Hyperlink"/>
                          </w:rPr>
                          <w:t>http://www.ccsf.info/</w:t>
                        </w:r>
                      </w:hyperlink>
                    </w:p>
                    <w:p w:rsidR="001A2305" w:rsidRPr="00C577A0" w:rsidRDefault="0006557E" w:rsidP="00C577A0">
                      <w:pPr>
                        <w:spacing w:before="120" w:after="0"/>
                      </w:pPr>
                      <w:r w:rsidRPr="00C577A0">
                        <w:t xml:space="preserve">Medals to top 3 male </w:t>
                      </w:r>
                      <w:r w:rsidR="00746677" w:rsidRPr="00C577A0">
                        <w:t>&amp;</w:t>
                      </w:r>
                      <w:r w:rsidRPr="00C577A0">
                        <w:t xml:space="preserve"> female</w:t>
                      </w:r>
                      <w:r w:rsidR="00746677" w:rsidRPr="00C577A0">
                        <w:t xml:space="preserve"> finishers</w:t>
                      </w:r>
                      <w:r w:rsidR="00C577A0">
                        <w:t xml:space="preserve"> in each age category</w:t>
                      </w:r>
                    </w:p>
                    <w:tbl>
                      <w:tblPr>
                        <w:tblStyle w:val="TableGrid"/>
                        <w:tblW w:w="0" w:type="auto"/>
                        <w:tblLook w:val="04A0" w:firstRow="1" w:lastRow="0" w:firstColumn="1" w:lastColumn="0" w:noHBand="0" w:noVBand="1"/>
                      </w:tblPr>
                      <w:tblGrid>
                        <w:gridCol w:w="1670"/>
                        <w:gridCol w:w="1622"/>
                      </w:tblGrid>
                      <w:tr w:rsidR="00C368B2" w:rsidTr="00E210C7">
                        <w:tc>
                          <w:tcPr>
                            <w:tcW w:w="2223" w:type="dxa"/>
                          </w:tcPr>
                          <w:p w:rsidR="00E210C7" w:rsidRPr="00C577A0" w:rsidRDefault="0033193E" w:rsidP="0006557E">
                            <w:r w:rsidRPr="00C577A0">
                              <w:t xml:space="preserve">12 &amp; </w:t>
                            </w:r>
                            <w:r w:rsidR="00E210C7" w:rsidRPr="00C577A0">
                              <w:t>under</w:t>
                            </w:r>
                          </w:p>
                        </w:tc>
                        <w:tc>
                          <w:tcPr>
                            <w:tcW w:w="2224" w:type="dxa"/>
                          </w:tcPr>
                          <w:p w:rsidR="00E210C7" w:rsidRPr="00C577A0" w:rsidRDefault="00E210C7" w:rsidP="0006557E">
                            <w:r w:rsidRPr="00C577A0">
                              <w:t>40 – 49</w:t>
                            </w:r>
                          </w:p>
                        </w:tc>
                      </w:tr>
                      <w:tr w:rsidR="00C368B2" w:rsidTr="00E210C7">
                        <w:tc>
                          <w:tcPr>
                            <w:tcW w:w="2223" w:type="dxa"/>
                          </w:tcPr>
                          <w:p w:rsidR="00E210C7" w:rsidRPr="00C577A0" w:rsidRDefault="00E210C7" w:rsidP="0006557E">
                            <w:r w:rsidRPr="00C577A0">
                              <w:t>13 – 19</w:t>
                            </w:r>
                          </w:p>
                        </w:tc>
                        <w:tc>
                          <w:tcPr>
                            <w:tcW w:w="2224" w:type="dxa"/>
                          </w:tcPr>
                          <w:p w:rsidR="00E210C7" w:rsidRPr="00C577A0" w:rsidRDefault="00E210C7" w:rsidP="0006557E">
                            <w:r w:rsidRPr="00C577A0">
                              <w:t>50 – 59</w:t>
                            </w:r>
                          </w:p>
                        </w:tc>
                      </w:tr>
                      <w:tr w:rsidR="00C368B2" w:rsidTr="00E210C7">
                        <w:tc>
                          <w:tcPr>
                            <w:tcW w:w="2223" w:type="dxa"/>
                          </w:tcPr>
                          <w:p w:rsidR="00E210C7" w:rsidRPr="00C577A0" w:rsidRDefault="00E210C7" w:rsidP="0006557E">
                            <w:r w:rsidRPr="00C577A0">
                              <w:t>20 – 29</w:t>
                            </w:r>
                          </w:p>
                        </w:tc>
                        <w:tc>
                          <w:tcPr>
                            <w:tcW w:w="2224" w:type="dxa"/>
                          </w:tcPr>
                          <w:p w:rsidR="00E210C7" w:rsidRPr="00C577A0" w:rsidRDefault="00E210C7" w:rsidP="0006557E">
                            <w:r w:rsidRPr="00C577A0">
                              <w:t xml:space="preserve">60 </w:t>
                            </w:r>
                            <w:r w:rsidR="0033193E" w:rsidRPr="00C577A0">
                              <w:t>&amp; o</w:t>
                            </w:r>
                            <w:r w:rsidRPr="00C577A0">
                              <w:t>ver</w:t>
                            </w:r>
                          </w:p>
                        </w:tc>
                      </w:tr>
                      <w:tr w:rsidR="00C368B2" w:rsidTr="00E210C7">
                        <w:tc>
                          <w:tcPr>
                            <w:tcW w:w="2223" w:type="dxa"/>
                          </w:tcPr>
                          <w:p w:rsidR="00E210C7" w:rsidRPr="00C577A0" w:rsidRDefault="00E210C7" w:rsidP="0006557E">
                            <w:r w:rsidRPr="00C577A0">
                              <w:t>30 – 39</w:t>
                            </w:r>
                          </w:p>
                        </w:tc>
                        <w:tc>
                          <w:tcPr>
                            <w:tcW w:w="2224" w:type="dxa"/>
                          </w:tcPr>
                          <w:p w:rsidR="00E210C7" w:rsidRPr="00C577A0" w:rsidRDefault="00E210C7" w:rsidP="0006557E"/>
                        </w:tc>
                      </w:tr>
                    </w:tbl>
                    <w:p w:rsidR="0006557E" w:rsidRDefault="0006557E" w:rsidP="0006557E">
                      <w:pPr>
                        <w:spacing w:after="0"/>
                        <w:rPr>
                          <w:sz w:val="28"/>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posOffset>2236470</wp:posOffset>
                </wp:positionH>
                <wp:positionV relativeFrom="paragraph">
                  <wp:posOffset>1134110</wp:posOffset>
                </wp:positionV>
                <wp:extent cx="2752725" cy="38481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848100"/>
                        </a:xfrm>
                        <a:prstGeom prst="rect">
                          <a:avLst/>
                        </a:prstGeom>
                        <a:solidFill>
                          <a:srgbClr val="FFFFFF"/>
                        </a:solidFill>
                        <a:ln w="25400">
                          <a:solidFill>
                            <a:srgbClr val="000000"/>
                          </a:solidFill>
                          <a:miter lim="800000"/>
                          <a:headEnd/>
                          <a:tailEnd/>
                        </a:ln>
                      </wps:spPr>
                      <wps:txbx>
                        <w:txbxContent>
                          <w:p w:rsidR="00746677" w:rsidRPr="00781B03" w:rsidRDefault="00746677" w:rsidP="004232BD">
                            <w:pPr>
                              <w:spacing w:after="0"/>
                              <w:rPr>
                                <w:sz w:val="40"/>
                              </w:rPr>
                            </w:pPr>
                            <w:r w:rsidRPr="00781B03">
                              <w:rPr>
                                <w:sz w:val="40"/>
                              </w:rPr>
                              <w:t>Registration Details</w:t>
                            </w:r>
                          </w:p>
                          <w:p w:rsidR="004B71E6" w:rsidRDefault="0046782D" w:rsidP="004B71E6">
                            <w:pPr>
                              <w:spacing w:after="0"/>
                            </w:pPr>
                            <w:r>
                              <w:t>Mail form to:</w:t>
                            </w:r>
                            <w:r w:rsidR="004B71E6">
                              <w:tab/>
                              <w:t>DK5K c/o CCSF</w:t>
                            </w:r>
                          </w:p>
                          <w:p w:rsidR="0046782D" w:rsidRDefault="0046782D" w:rsidP="004B71E6">
                            <w:pPr>
                              <w:spacing w:after="0"/>
                              <w:ind w:left="720" w:firstLine="720"/>
                            </w:pPr>
                            <w:r>
                              <w:t>PO Box 654</w:t>
                            </w:r>
                          </w:p>
                          <w:p w:rsidR="0046782D" w:rsidRDefault="0046782D" w:rsidP="004B71E6">
                            <w:pPr>
                              <w:spacing w:after="0"/>
                              <w:ind w:left="720" w:firstLine="720"/>
                            </w:pPr>
                            <w:r>
                              <w:t>Cedarburg, WI 53012</w:t>
                            </w:r>
                          </w:p>
                          <w:p w:rsidR="00781B03" w:rsidRDefault="00781B03" w:rsidP="00781B03">
                            <w:pPr>
                              <w:spacing w:before="120" w:after="0"/>
                            </w:pPr>
                            <w:r>
                              <w:t xml:space="preserve">Early registration ends </w:t>
                            </w:r>
                            <w:r w:rsidR="00FF7171">
                              <w:t>Wednes</w:t>
                            </w:r>
                            <w:r>
                              <w:t>day June 2</w:t>
                            </w:r>
                            <w:r w:rsidR="00FF7171">
                              <w:t>7</w:t>
                            </w:r>
                            <w:r w:rsidRPr="00746677">
                              <w:rPr>
                                <w:vertAlign w:val="superscript"/>
                              </w:rPr>
                              <w:t>th</w:t>
                            </w:r>
                          </w:p>
                          <w:p w:rsidR="00781B03" w:rsidRDefault="00781B03" w:rsidP="00781B03">
                            <w:pPr>
                              <w:spacing w:after="0" w:line="240" w:lineRule="auto"/>
                            </w:pPr>
                            <w:r>
                              <w:t>Late registration is available on the day of the event.</w:t>
                            </w:r>
                          </w:p>
                          <w:p w:rsidR="0046782D" w:rsidRPr="00CF10F5" w:rsidRDefault="0046782D" w:rsidP="00781B03">
                            <w:pPr>
                              <w:spacing w:before="120" w:after="0"/>
                              <w:rPr>
                                <w:sz w:val="18"/>
                                <w:szCs w:val="18"/>
                              </w:rPr>
                            </w:pPr>
                            <w:r w:rsidRPr="00781B03">
                              <w:t>Online registration</w:t>
                            </w:r>
                            <w:r w:rsidR="00781B03">
                              <w:t xml:space="preserve"> through June 2</w:t>
                            </w:r>
                            <w:r w:rsidR="00FF7171">
                              <w:t>7</w:t>
                            </w:r>
                            <w:r w:rsidR="00781B03" w:rsidRPr="00781B03">
                              <w:rPr>
                                <w:vertAlign w:val="superscript"/>
                              </w:rPr>
                              <w:t>th</w:t>
                            </w:r>
                            <w:r w:rsidR="00781B03">
                              <w:t xml:space="preserve"> </w:t>
                            </w:r>
                            <w:r w:rsidR="004B71E6" w:rsidRPr="00781B03">
                              <w:t>at:</w:t>
                            </w:r>
                            <w:r w:rsidR="00781B03">
                              <w:t xml:space="preserve">  </w:t>
                            </w:r>
                            <w:hyperlink r:id="rId20" w:history="1">
                              <w:r w:rsidR="00CF10F5" w:rsidRPr="00CF10F5">
                                <w:rPr>
                                  <w:rStyle w:val="Hyperlink"/>
                                  <w:sz w:val="18"/>
                                  <w:szCs w:val="18"/>
                                </w:rPr>
                                <w:t>https://runsignup.c</w:t>
                              </w:r>
                              <w:bookmarkStart w:id="0" w:name="_GoBack"/>
                              <w:bookmarkEnd w:id="0"/>
                              <w:r w:rsidR="00CF10F5" w:rsidRPr="00CF10F5">
                                <w:rPr>
                                  <w:rStyle w:val="Hyperlink"/>
                                  <w:sz w:val="18"/>
                                  <w:szCs w:val="18"/>
                                </w:rPr>
                                <w:t>om/Race/WI/Cedarburg/DK5K</w:t>
                              </w:r>
                            </w:hyperlink>
                          </w:p>
                          <w:p w:rsidR="00746677" w:rsidRDefault="004232BD" w:rsidP="0001373A">
                            <w:pPr>
                              <w:spacing w:before="120" w:after="0" w:line="240" w:lineRule="auto"/>
                            </w:pPr>
                            <w:r>
                              <w:t>T</w:t>
                            </w:r>
                            <w:r w:rsidR="00746677">
                              <w:t>-shirt is guaranteed for</w:t>
                            </w:r>
                            <w:r w:rsidR="00E93027">
                              <w:t xml:space="preserve"> participants meeting the early </w:t>
                            </w:r>
                            <w:r w:rsidR="00FF2D43">
                              <w:t>regist</w:t>
                            </w:r>
                            <w:r w:rsidR="00E93027">
                              <w:t>ration deadline</w:t>
                            </w:r>
                          </w:p>
                          <w:p w:rsidR="00746677" w:rsidRDefault="00746677" w:rsidP="004B71E6">
                            <w:pPr>
                              <w:spacing w:after="80"/>
                              <w:ind w:left="288"/>
                            </w:pPr>
                            <w:r>
                              <w:t xml:space="preserve">A limited supply of </w:t>
                            </w:r>
                            <w:r w:rsidR="00372F05">
                              <w:t>T</w:t>
                            </w:r>
                            <w:r>
                              <w:t>-shirts</w:t>
                            </w:r>
                            <w:r w:rsidR="004B71E6">
                              <w:t xml:space="preserve"> will be available on a first come/first served basis</w:t>
                            </w:r>
                            <w:r>
                              <w:t xml:space="preserve"> </w:t>
                            </w:r>
                            <w:r w:rsidR="004B71E6">
                              <w:t>for</w:t>
                            </w:r>
                            <w:r w:rsidR="00781B03">
                              <w:t xml:space="preserve"> late registrations</w:t>
                            </w:r>
                            <w:r w:rsidR="004B71E6">
                              <w:t>.</w:t>
                            </w:r>
                          </w:p>
                          <w:p w:rsidR="004232BD" w:rsidRDefault="004232BD" w:rsidP="0046782D">
                            <w:pPr>
                              <w:spacing w:after="80"/>
                            </w:pPr>
                            <w:r>
                              <w:t>Entry fees are non-refundable</w:t>
                            </w:r>
                          </w:p>
                          <w:p w:rsidR="004232BD" w:rsidRDefault="004232BD" w:rsidP="006311AC">
                            <w:pPr>
                              <w:spacing w:after="0"/>
                            </w:pPr>
                            <w:r>
                              <w:t>On race day, event organizers will monitor the weather and reserve the right to modify or cancel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6.1pt;margin-top:89.3pt;width:216.75pt;height:30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" strokeweight="2pt">
                <v:textbox>
                  <w:txbxContent>
                    <w:p w:rsidR="00746677" w:rsidRPr="00781B03" w:rsidRDefault="00746677" w:rsidP="004232BD">
                      <w:pPr>
                        <w:spacing w:after="0"/>
                        <w:rPr>
                          <w:sz w:val="40"/>
                        </w:rPr>
                      </w:pPr>
                      <w:r w:rsidRPr="00781B03">
                        <w:rPr>
                          <w:sz w:val="40"/>
                        </w:rPr>
                        <w:t>Registration Details</w:t>
                      </w:r>
                    </w:p>
                    <w:p w:rsidR="004B71E6" w:rsidRDefault="0046782D" w:rsidP="004B71E6">
                      <w:pPr>
                        <w:spacing w:after="0"/>
                      </w:pPr>
                      <w:r>
                        <w:t>Mail form to:</w:t>
                      </w:r>
                      <w:r w:rsidR="004B71E6">
                        <w:tab/>
                        <w:t>DK5K c/o CCSF</w:t>
                      </w:r>
                    </w:p>
                    <w:p w:rsidR="0046782D" w:rsidRDefault="0046782D" w:rsidP="004B71E6">
                      <w:pPr>
                        <w:spacing w:after="0"/>
                        <w:ind w:left="720" w:firstLine="720"/>
                      </w:pPr>
                      <w:r>
                        <w:t>PO Box 654</w:t>
                      </w:r>
                    </w:p>
                    <w:p w:rsidR="0046782D" w:rsidRDefault="0046782D" w:rsidP="004B71E6">
                      <w:pPr>
                        <w:spacing w:after="0"/>
                        <w:ind w:left="720" w:firstLine="720"/>
                      </w:pPr>
                      <w:r>
                        <w:t>Cedarburg, WI 53012</w:t>
                      </w:r>
                    </w:p>
                    <w:p w:rsidR="00781B03" w:rsidRDefault="00781B03" w:rsidP="00781B03">
                      <w:pPr>
                        <w:spacing w:before="120" w:after="0"/>
                      </w:pPr>
                      <w:r>
                        <w:t xml:space="preserve">Early registration ends </w:t>
                      </w:r>
                      <w:r w:rsidR="00FF7171">
                        <w:t>Wednes</w:t>
                      </w:r>
                      <w:r>
                        <w:t>day June 2</w:t>
                      </w:r>
                      <w:r w:rsidR="00FF7171">
                        <w:t>7</w:t>
                      </w:r>
                      <w:r w:rsidRPr="00746677">
                        <w:rPr>
                          <w:vertAlign w:val="superscript"/>
                        </w:rPr>
                        <w:t>th</w:t>
                      </w:r>
                    </w:p>
                    <w:p w:rsidR="00781B03" w:rsidRDefault="00781B03" w:rsidP="00781B03">
                      <w:pPr>
                        <w:spacing w:after="0" w:line="240" w:lineRule="auto"/>
                      </w:pPr>
                      <w:r>
                        <w:t>Late registration is available on the day of the event.</w:t>
                      </w:r>
                    </w:p>
                    <w:p w:rsidR="0046782D" w:rsidRPr="00CF10F5" w:rsidRDefault="0046782D" w:rsidP="00781B03">
                      <w:pPr>
                        <w:spacing w:before="120" w:after="0"/>
                        <w:rPr>
                          <w:sz w:val="18"/>
                          <w:szCs w:val="18"/>
                        </w:rPr>
                      </w:pPr>
                      <w:r w:rsidRPr="00781B03">
                        <w:t>Online registration</w:t>
                      </w:r>
                      <w:r w:rsidR="00781B03">
                        <w:t xml:space="preserve"> through June 2</w:t>
                      </w:r>
                      <w:r w:rsidR="00FF7171">
                        <w:t>7</w:t>
                      </w:r>
                      <w:r w:rsidR="00781B03" w:rsidRPr="00781B03">
                        <w:rPr>
                          <w:vertAlign w:val="superscript"/>
                        </w:rPr>
                        <w:t>th</w:t>
                      </w:r>
                      <w:r w:rsidR="00781B03">
                        <w:t xml:space="preserve"> </w:t>
                      </w:r>
                      <w:r w:rsidR="004B71E6" w:rsidRPr="00781B03">
                        <w:t>at:</w:t>
                      </w:r>
                      <w:r w:rsidR="00781B03">
                        <w:t xml:space="preserve">  </w:t>
                      </w:r>
                      <w:hyperlink r:id="rId21" w:history="1">
                        <w:r w:rsidR="00CF10F5" w:rsidRPr="00CF10F5">
                          <w:rPr>
                            <w:rStyle w:val="Hyperlink"/>
                            <w:sz w:val="18"/>
                            <w:szCs w:val="18"/>
                          </w:rPr>
                          <w:t>https://runsignup.c</w:t>
                        </w:r>
                        <w:bookmarkStart w:id="1" w:name="_GoBack"/>
                        <w:bookmarkEnd w:id="1"/>
                        <w:r w:rsidR="00CF10F5" w:rsidRPr="00CF10F5">
                          <w:rPr>
                            <w:rStyle w:val="Hyperlink"/>
                            <w:sz w:val="18"/>
                            <w:szCs w:val="18"/>
                          </w:rPr>
                          <w:t>om/Race/WI/Cedarburg/DK5K</w:t>
                        </w:r>
                      </w:hyperlink>
                    </w:p>
                    <w:p w:rsidR="00746677" w:rsidRDefault="004232BD" w:rsidP="0001373A">
                      <w:pPr>
                        <w:spacing w:before="120" w:after="0" w:line="240" w:lineRule="auto"/>
                      </w:pPr>
                      <w:r>
                        <w:t>T</w:t>
                      </w:r>
                      <w:r w:rsidR="00746677">
                        <w:t>-shirt is guaranteed for</w:t>
                      </w:r>
                      <w:r w:rsidR="00E93027">
                        <w:t xml:space="preserve"> participants meeting the early </w:t>
                      </w:r>
                      <w:r w:rsidR="00FF2D43">
                        <w:t>regist</w:t>
                      </w:r>
                      <w:r w:rsidR="00E93027">
                        <w:t>ration deadline</w:t>
                      </w:r>
                    </w:p>
                    <w:p w:rsidR="00746677" w:rsidRDefault="00746677" w:rsidP="004B71E6">
                      <w:pPr>
                        <w:spacing w:after="80"/>
                        <w:ind w:left="288"/>
                      </w:pPr>
                      <w:r>
                        <w:t xml:space="preserve">A limited supply of </w:t>
                      </w:r>
                      <w:r w:rsidR="00372F05">
                        <w:t>T</w:t>
                      </w:r>
                      <w:r>
                        <w:t>-shirts</w:t>
                      </w:r>
                      <w:r w:rsidR="004B71E6">
                        <w:t xml:space="preserve"> will be available on a first come/first served basis</w:t>
                      </w:r>
                      <w:r>
                        <w:t xml:space="preserve"> </w:t>
                      </w:r>
                      <w:r w:rsidR="004B71E6">
                        <w:t>for</w:t>
                      </w:r>
                      <w:r w:rsidR="00781B03">
                        <w:t xml:space="preserve"> late registrations</w:t>
                      </w:r>
                      <w:r w:rsidR="004B71E6">
                        <w:t>.</w:t>
                      </w:r>
                    </w:p>
                    <w:p w:rsidR="004232BD" w:rsidRDefault="004232BD" w:rsidP="0046782D">
                      <w:pPr>
                        <w:spacing w:after="80"/>
                      </w:pPr>
                      <w:r>
                        <w:t>Entry fees are non-refundable</w:t>
                      </w:r>
                    </w:p>
                    <w:p w:rsidR="004232BD" w:rsidRDefault="004232BD" w:rsidP="006311AC">
                      <w:pPr>
                        <w:spacing w:after="0"/>
                      </w:pPr>
                      <w:r>
                        <w:t>On race day, event organizers will monitor the weather and reserve the right to modify or cancel the event</w:t>
                      </w:r>
                    </w:p>
                  </w:txbxContent>
                </v:textbox>
                <w10:wrap type="square" anchorx="margin"/>
              </v:shape>
            </w:pict>
          </mc:Fallback>
        </mc:AlternateContent>
      </w:r>
      <w:r>
        <w:rPr>
          <w:noProof/>
        </w:rPr>
        <w:drawing>
          <wp:inline distT="0" distB="0" distL="0" distR="0" wp14:anchorId="20CA5210" wp14:editId="0CBAF56D">
            <wp:extent cx="1476375" cy="1108075"/>
            <wp:effectExtent l="0" t="0" r="9525" b="0"/>
            <wp:docPr id="4" name="Picture 4" descr="http://nebula.wsimg.com/50446a91d2f6862bfd190b84068886a5?AccessKeyId=8DE9E1BBA96A5F6657A4&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50446a91d2f6862bfd190b84068886a5?AccessKeyId=8DE9E1BBA96A5F6657A4&amp;disposition=0&amp;alloworigin=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670" cy="1144322"/>
                    </a:xfrm>
                    <a:prstGeom prst="rect">
                      <a:avLst/>
                    </a:prstGeom>
                    <a:noFill/>
                    <a:ln>
                      <a:noFill/>
                    </a:ln>
                  </pic:spPr>
                </pic:pic>
              </a:graphicData>
            </a:graphic>
          </wp:inline>
        </w:drawing>
      </w:r>
    </w:p>
    <w:sectPr w:rsidR="00C577A0" w:rsidSect="000D22D2">
      <w:pgSz w:w="15840" w:h="12240" w:orient="landscape"/>
      <w:pgMar w:top="720" w:right="1008" w:bottom="720" w:left="1008"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pt;height:12pt;visibility:visible;mso-wrap-style:square" o:bullet="t">
        <v:imagedata r:id="rId1" o:title=""/>
      </v:shape>
    </w:pict>
  </w:numPicBullet>
  <w:abstractNum w:abstractNumId="0" w15:restartNumberingAfterBreak="0">
    <w:nsid w:val="18F53310"/>
    <w:multiLevelType w:val="hybridMultilevel"/>
    <w:tmpl w:val="5E42777E"/>
    <w:lvl w:ilvl="0" w:tplc="ABF69248">
      <w:start w:val="1"/>
      <w:numFmt w:val="bullet"/>
      <w:lvlText w:val=""/>
      <w:lvlPicBulletId w:val="0"/>
      <w:lvlJc w:val="left"/>
      <w:pPr>
        <w:tabs>
          <w:tab w:val="num" w:pos="720"/>
        </w:tabs>
        <w:ind w:left="720" w:hanging="360"/>
      </w:pPr>
      <w:rPr>
        <w:rFonts w:ascii="Symbol" w:hAnsi="Symbol" w:hint="default"/>
      </w:rPr>
    </w:lvl>
    <w:lvl w:ilvl="1" w:tplc="6500278A">
      <w:start w:val="1"/>
      <w:numFmt w:val="bullet"/>
      <w:lvlText w:val=""/>
      <w:lvlJc w:val="left"/>
      <w:pPr>
        <w:tabs>
          <w:tab w:val="num" w:pos="1440"/>
        </w:tabs>
        <w:ind w:left="1440" w:hanging="360"/>
      </w:pPr>
      <w:rPr>
        <w:rFonts w:ascii="Symbol" w:hAnsi="Symbol" w:hint="default"/>
      </w:rPr>
    </w:lvl>
    <w:lvl w:ilvl="2" w:tplc="470E64D0" w:tentative="1">
      <w:start w:val="1"/>
      <w:numFmt w:val="bullet"/>
      <w:lvlText w:val=""/>
      <w:lvlJc w:val="left"/>
      <w:pPr>
        <w:tabs>
          <w:tab w:val="num" w:pos="2160"/>
        </w:tabs>
        <w:ind w:left="2160" w:hanging="360"/>
      </w:pPr>
      <w:rPr>
        <w:rFonts w:ascii="Symbol" w:hAnsi="Symbol" w:hint="default"/>
      </w:rPr>
    </w:lvl>
    <w:lvl w:ilvl="3" w:tplc="D7FED514" w:tentative="1">
      <w:start w:val="1"/>
      <w:numFmt w:val="bullet"/>
      <w:lvlText w:val=""/>
      <w:lvlJc w:val="left"/>
      <w:pPr>
        <w:tabs>
          <w:tab w:val="num" w:pos="2880"/>
        </w:tabs>
        <w:ind w:left="2880" w:hanging="360"/>
      </w:pPr>
      <w:rPr>
        <w:rFonts w:ascii="Symbol" w:hAnsi="Symbol" w:hint="default"/>
      </w:rPr>
    </w:lvl>
    <w:lvl w:ilvl="4" w:tplc="086A0E98" w:tentative="1">
      <w:start w:val="1"/>
      <w:numFmt w:val="bullet"/>
      <w:lvlText w:val=""/>
      <w:lvlJc w:val="left"/>
      <w:pPr>
        <w:tabs>
          <w:tab w:val="num" w:pos="3600"/>
        </w:tabs>
        <w:ind w:left="3600" w:hanging="360"/>
      </w:pPr>
      <w:rPr>
        <w:rFonts w:ascii="Symbol" w:hAnsi="Symbol" w:hint="default"/>
      </w:rPr>
    </w:lvl>
    <w:lvl w:ilvl="5" w:tplc="2418FC0C" w:tentative="1">
      <w:start w:val="1"/>
      <w:numFmt w:val="bullet"/>
      <w:lvlText w:val=""/>
      <w:lvlJc w:val="left"/>
      <w:pPr>
        <w:tabs>
          <w:tab w:val="num" w:pos="4320"/>
        </w:tabs>
        <w:ind w:left="4320" w:hanging="360"/>
      </w:pPr>
      <w:rPr>
        <w:rFonts w:ascii="Symbol" w:hAnsi="Symbol" w:hint="default"/>
      </w:rPr>
    </w:lvl>
    <w:lvl w:ilvl="6" w:tplc="E190179A" w:tentative="1">
      <w:start w:val="1"/>
      <w:numFmt w:val="bullet"/>
      <w:lvlText w:val=""/>
      <w:lvlJc w:val="left"/>
      <w:pPr>
        <w:tabs>
          <w:tab w:val="num" w:pos="5040"/>
        </w:tabs>
        <w:ind w:left="5040" w:hanging="360"/>
      </w:pPr>
      <w:rPr>
        <w:rFonts w:ascii="Symbol" w:hAnsi="Symbol" w:hint="default"/>
      </w:rPr>
    </w:lvl>
    <w:lvl w:ilvl="7" w:tplc="C82237FC" w:tentative="1">
      <w:start w:val="1"/>
      <w:numFmt w:val="bullet"/>
      <w:lvlText w:val=""/>
      <w:lvlJc w:val="left"/>
      <w:pPr>
        <w:tabs>
          <w:tab w:val="num" w:pos="5760"/>
        </w:tabs>
        <w:ind w:left="5760" w:hanging="360"/>
      </w:pPr>
      <w:rPr>
        <w:rFonts w:ascii="Symbol" w:hAnsi="Symbol" w:hint="default"/>
      </w:rPr>
    </w:lvl>
    <w:lvl w:ilvl="8" w:tplc="5038F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753DFB"/>
    <w:multiLevelType w:val="hybridMultilevel"/>
    <w:tmpl w:val="06BCC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C3"/>
    <w:rsid w:val="0001373A"/>
    <w:rsid w:val="0006557E"/>
    <w:rsid w:val="000C48EE"/>
    <w:rsid w:val="000D22D2"/>
    <w:rsid w:val="00185147"/>
    <w:rsid w:val="001A2305"/>
    <w:rsid w:val="001B7405"/>
    <w:rsid w:val="00266050"/>
    <w:rsid w:val="0033193E"/>
    <w:rsid w:val="00372F05"/>
    <w:rsid w:val="004145F8"/>
    <w:rsid w:val="004232BD"/>
    <w:rsid w:val="0046782D"/>
    <w:rsid w:val="00467AD2"/>
    <w:rsid w:val="004B71E6"/>
    <w:rsid w:val="006311AC"/>
    <w:rsid w:val="006627EE"/>
    <w:rsid w:val="006C54AB"/>
    <w:rsid w:val="00746677"/>
    <w:rsid w:val="00781B03"/>
    <w:rsid w:val="007B1369"/>
    <w:rsid w:val="00844F60"/>
    <w:rsid w:val="0088537E"/>
    <w:rsid w:val="009013C3"/>
    <w:rsid w:val="009E41BD"/>
    <w:rsid w:val="009E54AC"/>
    <w:rsid w:val="00A07FB2"/>
    <w:rsid w:val="00A12319"/>
    <w:rsid w:val="00AD405D"/>
    <w:rsid w:val="00C368B2"/>
    <w:rsid w:val="00C577A0"/>
    <w:rsid w:val="00CF10F5"/>
    <w:rsid w:val="00E1629F"/>
    <w:rsid w:val="00E210C7"/>
    <w:rsid w:val="00E93027"/>
    <w:rsid w:val="00FF2D43"/>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F20802-4456-4BFF-AE38-66502131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4F60"/>
    <w:pPr>
      <w:spacing w:after="0" w:line="240" w:lineRule="auto"/>
    </w:pPr>
    <w:rPr>
      <w:rFonts w:eastAsiaTheme="minorEastAsia"/>
    </w:rPr>
  </w:style>
  <w:style w:type="character" w:customStyle="1" w:styleId="NoSpacingChar">
    <w:name w:val="No Spacing Char"/>
    <w:basedOn w:val="DefaultParagraphFont"/>
    <w:link w:val="NoSpacing"/>
    <w:uiPriority w:val="1"/>
    <w:rsid w:val="00844F60"/>
    <w:rPr>
      <w:rFonts w:eastAsiaTheme="minorEastAsia"/>
    </w:rPr>
  </w:style>
  <w:style w:type="character" w:styleId="Hyperlink">
    <w:name w:val="Hyperlink"/>
    <w:basedOn w:val="DefaultParagraphFont"/>
    <w:uiPriority w:val="99"/>
    <w:unhideWhenUsed/>
    <w:rsid w:val="001A2305"/>
    <w:rPr>
      <w:color w:val="0563C1" w:themeColor="hyperlink"/>
      <w:u w:val="single"/>
    </w:rPr>
  </w:style>
  <w:style w:type="table" w:styleId="TableGrid">
    <w:name w:val="Table Grid"/>
    <w:basedOn w:val="TableNormal"/>
    <w:uiPriority w:val="39"/>
    <w:rsid w:val="00E21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2BD"/>
    <w:pPr>
      <w:ind w:left="720"/>
      <w:contextualSpacing/>
    </w:pPr>
  </w:style>
  <w:style w:type="paragraph" w:styleId="BalloonText">
    <w:name w:val="Balloon Text"/>
    <w:basedOn w:val="Normal"/>
    <w:link w:val="BalloonTextChar"/>
    <w:uiPriority w:val="99"/>
    <w:semiHidden/>
    <w:unhideWhenUsed/>
    <w:rsid w:val="006C5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AB"/>
    <w:rPr>
      <w:rFonts w:ascii="Segoe UI" w:hAnsi="Segoe UI" w:cs="Segoe UI"/>
      <w:sz w:val="18"/>
      <w:szCs w:val="18"/>
    </w:rPr>
  </w:style>
  <w:style w:type="character" w:styleId="UnresolvedMention">
    <w:name w:val="Unresolved Mention"/>
    <w:basedOn w:val="DefaultParagraphFont"/>
    <w:uiPriority w:val="99"/>
    <w:semiHidden/>
    <w:unhideWhenUsed/>
    <w:rsid w:val="00CF10F5"/>
    <w:rPr>
      <w:color w:val="808080"/>
      <w:shd w:val="clear" w:color="auto" w:fill="E6E6E6"/>
    </w:rPr>
  </w:style>
  <w:style w:type="character" w:styleId="FollowedHyperlink">
    <w:name w:val="FollowedHyperlink"/>
    <w:basedOn w:val="DefaultParagraphFont"/>
    <w:uiPriority w:val="99"/>
    <w:semiHidden/>
    <w:unhideWhenUsed/>
    <w:rsid w:val="009E4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30.jpeg"/><Relationship Id="rId18" Type="http://schemas.openxmlformats.org/officeDocument/2006/relationships/hyperlink" Target="http://www.ccsf.info/" TargetMode="External"/><Relationship Id="rId3" Type="http://schemas.openxmlformats.org/officeDocument/2006/relationships/styles" Target="styles.xml"/><Relationship Id="rId21" Type="http://schemas.openxmlformats.org/officeDocument/2006/relationships/hyperlink" Target="https://runsignup.com/Race/WI/Cedarburg/DK5K" TargetMode="External"/><Relationship Id="rId7" Type="http://schemas.openxmlformats.org/officeDocument/2006/relationships/image" Target="media/image3.jpeg"/><Relationship Id="rId12" Type="http://schemas.openxmlformats.org/officeDocument/2006/relationships/image" Target="media/image20.jpeg"/><Relationship Id="rId17"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hyperlink" Target="https://runsignup.com/Race/WI/Cedarburg/DK5K"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www.ccsf.info/"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40.jpeg"/><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1942-5745-4461-850E-EF29C9C4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ENS, TIMOTHY</dc:creator>
  <cp:keywords/>
  <dc:description/>
  <cp:lastModifiedBy>GERGENS, TIMOTHY</cp:lastModifiedBy>
  <cp:revision>4</cp:revision>
  <cp:lastPrinted>2017-03-06T14:46:00Z</cp:lastPrinted>
  <dcterms:created xsi:type="dcterms:W3CDTF">2018-05-12T22:16:00Z</dcterms:created>
  <dcterms:modified xsi:type="dcterms:W3CDTF">2018-05-12T22:33:00Z</dcterms:modified>
</cp:coreProperties>
</file>